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B355" w14:textId="77777777" w:rsidR="00385FAA" w:rsidRPr="00450ECB" w:rsidRDefault="00385FAA" w:rsidP="00385FAA">
      <w:pPr>
        <w:rPr>
          <w:color w:val="FF0000"/>
        </w:rPr>
      </w:pPr>
    </w:p>
    <w:tbl>
      <w:tblPr>
        <w:tblW w:w="11103" w:type="dxa"/>
        <w:tblLook w:val="01E0" w:firstRow="1" w:lastRow="1" w:firstColumn="1" w:lastColumn="1" w:noHBand="0" w:noVBand="0"/>
      </w:tblPr>
      <w:tblGrid>
        <w:gridCol w:w="1283"/>
        <w:gridCol w:w="269"/>
        <w:gridCol w:w="4043"/>
        <w:gridCol w:w="542"/>
        <w:gridCol w:w="4421"/>
        <w:gridCol w:w="545"/>
      </w:tblGrid>
      <w:tr w:rsidR="00385FAA" w:rsidRPr="00CA5D21" w14:paraId="52C26331" w14:textId="77777777" w:rsidTr="00A84F3F">
        <w:trPr>
          <w:trHeight w:val="2475"/>
        </w:trPr>
        <w:tc>
          <w:tcPr>
            <w:tcW w:w="6062" w:type="dxa"/>
            <w:gridSpan w:val="4"/>
          </w:tcPr>
          <w:p w14:paraId="0669C86E" w14:textId="4AE4AC24" w:rsidR="00385FAA" w:rsidRPr="00CA5D21" w:rsidRDefault="00C605FE" w:rsidP="00B25089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 wp14:anchorId="0D2C0713" wp14:editId="6BE5E412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52101</wp:posOffset>
                  </wp:positionV>
                  <wp:extent cx="800100" cy="719417"/>
                  <wp:effectExtent l="19050" t="19050" r="19050" b="24130"/>
                  <wp:wrapNone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194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3AE3E0" w14:textId="77777777" w:rsidR="00385FAA" w:rsidRPr="00CA5D21" w:rsidRDefault="00385FAA" w:rsidP="00B25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44DFE5" w14:textId="77777777" w:rsidR="00385FAA" w:rsidRPr="00CA5D21" w:rsidRDefault="00385FAA" w:rsidP="00B25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4E0DA9" w14:textId="77777777" w:rsidR="00385FAA" w:rsidRPr="00CA5D21" w:rsidRDefault="00385FAA" w:rsidP="00B25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6EF272" w14:textId="77777777" w:rsidR="00385FAA" w:rsidRPr="00CA5D21" w:rsidRDefault="00385FAA" w:rsidP="00B25089">
            <w:pPr>
              <w:rPr>
                <w:rFonts w:ascii="Arial" w:hAnsi="Arial" w:cs="Arial"/>
                <w:sz w:val="16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14:paraId="0257E865" w14:textId="77777777" w:rsidR="00385FAA" w:rsidRPr="00206153" w:rsidRDefault="00385FAA" w:rsidP="00B25089">
            <w:pPr>
              <w:ind w:right="-1194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14:paraId="017B0A3E" w14:textId="77777777" w:rsidR="00385FAA" w:rsidRPr="00C07309" w:rsidRDefault="00385FAA" w:rsidP="00B25089">
            <w:pPr>
              <w:ind w:right="-1194"/>
              <w:rPr>
                <w:rFonts w:ascii="Arial" w:hAnsi="Arial" w:cs="Arial"/>
                <w:sz w:val="12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14:paraId="68448BB2" w14:textId="77777777" w:rsidR="00385FAA" w:rsidRDefault="00385FAA" w:rsidP="00B25089">
            <w:pPr>
              <w:ind w:right="-11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 PROFESI DAN PENGAMANAN POLRI</w:t>
            </w:r>
          </w:p>
          <w:p w14:paraId="28B00BB8" w14:textId="77777777" w:rsidR="00F10508" w:rsidRDefault="00385FAA" w:rsidP="00B25089">
            <w:pPr>
              <w:ind w:right="-1194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>
              <w:rPr>
                <w:rFonts w:ascii="Arial" w:hAnsi="Arial" w:cs="Arial"/>
                <w:sz w:val="24"/>
                <w:szCs w:val="24"/>
              </w:rPr>
              <w:t>BIRO PROVOS</w:t>
            </w:r>
          </w:p>
          <w:p w14:paraId="04BE5356" w14:textId="3AC06246" w:rsidR="00385FAA" w:rsidRPr="0063160B" w:rsidRDefault="00C605FE" w:rsidP="00F10508">
            <w:pPr>
              <w:rPr>
                <w:rFonts w:ascii="Arial" w:hAnsi="Arial" w:cs="Arial"/>
                <w:sz w:val="8"/>
                <w:szCs w:val="16"/>
              </w:rPr>
            </w:pPr>
            <w:r w:rsidRPr="00CA5D21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D182E61" wp14:editId="727983C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8735</wp:posOffset>
                      </wp:positionV>
                      <wp:extent cx="3200400" cy="0"/>
                      <wp:effectExtent l="0" t="0" r="0" b="0"/>
                      <wp:wrapNone/>
                      <wp:docPr id="4" name="Lin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1EF1194" id="Line 20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3.05pt" to="252.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" strokeweight="1pt"/>
                  </w:pict>
                </mc:Fallback>
              </mc:AlternateContent>
            </w:r>
          </w:p>
        </w:tc>
        <w:tc>
          <w:tcPr>
            <w:tcW w:w="5041" w:type="dxa"/>
            <w:gridSpan w:val="2"/>
          </w:tcPr>
          <w:p w14:paraId="148FB448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3DDCF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613C1E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4C36A5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93993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8289E0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F04F88" w14:textId="77777777" w:rsidR="00385FAA" w:rsidRPr="00563139" w:rsidRDefault="00385FAA" w:rsidP="00B25089">
            <w:pPr>
              <w:tabs>
                <w:tab w:val="left" w:pos="1260"/>
              </w:tabs>
              <w:ind w:right="-48"/>
              <w:rPr>
                <w:rFonts w:ascii="Arial" w:hAnsi="Arial" w:cs="Arial"/>
                <w:sz w:val="16"/>
                <w:szCs w:val="24"/>
              </w:rPr>
            </w:pPr>
          </w:p>
          <w:p w14:paraId="4E2809AB" w14:textId="7A19BE87" w:rsidR="00385FAA" w:rsidRPr="00CA5D21" w:rsidRDefault="00A42541" w:rsidP="0063160B">
            <w:pPr>
              <w:tabs>
                <w:tab w:val="left" w:pos="238"/>
                <w:tab w:val="left" w:pos="522"/>
                <w:tab w:val="left" w:pos="612"/>
                <w:tab w:val="left" w:pos="4018"/>
              </w:tabs>
              <w:ind w:left="-32" w:right="-468" w:firstLine="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385FAA" w:rsidRPr="00CA5D21">
              <w:rPr>
                <w:rFonts w:ascii="Arial" w:hAnsi="Arial" w:cs="Arial"/>
                <w:sz w:val="24"/>
                <w:szCs w:val="24"/>
              </w:rPr>
              <w:t xml:space="preserve">Jakarta, </w:t>
            </w:r>
            <w:r w:rsidR="00137935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137935">
              <w:rPr>
                <w:rFonts w:ascii="Arial" w:hAnsi="Arial" w:cs="Arial"/>
                <w:sz w:val="24"/>
                <w:szCs w:val="24"/>
              </w:rPr>
              <w:t>create_date</w:t>
            </w:r>
            <w:proofErr w:type="spellEnd"/>
            <w:r w:rsidR="00137935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7107C94C" w14:textId="77777777" w:rsidR="00385FAA" w:rsidRPr="00CA5D21" w:rsidRDefault="00385FAA" w:rsidP="00B25089">
            <w:pPr>
              <w:tabs>
                <w:tab w:val="left" w:pos="1260"/>
              </w:tabs>
              <w:ind w:right="-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1C257D" w:rsidRPr="00CA5D21" w14:paraId="26817D1B" w14:textId="77777777" w:rsidTr="00A84F3F">
        <w:trPr>
          <w:gridAfter w:val="1"/>
          <w:wAfter w:w="555" w:type="dxa"/>
          <w:trHeight w:val="1602"/>
        </w:trPr>
        <w:tc>
          <w:tcPr>
            <w:tcW w:w="1190" w:type="dxa"/>
          </w:tcPr>
          <w:p w14:paraId="06642EF0" w14:textId="77777777" w:rsidR="00A84F3F" w:rsidRPr="00CA5D21" w:rsidRDefault="00A84F3F" w:rsidP="00B25089">
            <w:pPr>
              <w:ind w:right="-42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D21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</w:p>
          <w:p w14:paraId="4C696263" w14:textId="77777777" w:rsidR="00A84F3F" w:rsidRPr="00CA5D21" w:rsidRDefault="00A84F3F" w:rsidP="00B2508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D21">
              <w:rPr>
                <w:rFonts w:ascii="Arial" w:hAnsi="Arial" w:cs="Arial"/>
                <w:sz w:val="24"/>
                <w:szCs w:val="24"/>
              </w:rPr>
              <w:t>Klasifikasi</w:t>
            </w:r>
            <w:proofErr w:type="spellEnd"/>
          </w:p>
          <w:p w14:paraId="01F04876" w14:textId="77777777" w:rsidR="00A84F3F" w:rsidRPr="00CA5D21" w:rsidRDefault="00A84F3F" w:rsidP="00B2508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Lampiran</w:t>
            </w:r>
          </w:p>
          <w:p w14:paraId="7A1877D5" w14:textId="3259FA95" w:rsidR="00A84F3F" w:rsidRPr="00CA5D21" w:rsidRDefault="009A3EE4" w:rsidP="00B2508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</w:t>
            </w:r>
            <w:r w:rsidR="00A84F3F" w:rsidRPr="00CA5D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14:paraId="17BA2397" w14:textId="77777777" w:rsidR="00A84F3F" w:rsidRPr="00CA5D21" w:rsidRDefault="00A84F3F" w:rsidP="00B2508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AF40FFA" w14:textId="77777777" w:rsidR="00A84F3F" w:rsidRPr="00CA5D21" w:rsidRDefault="00A84F3F" w:rsidP="00B2508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015C588" w14:textId="77777777" w:rsidR="00A84F3F" w:rsidRPr="00CA5D21" w:rsidRDefault="00A84F3F" w:rsidP="00B2508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E47D8D5" w14:textId="77777777" w:rsidR="00A84F3F" w:rsidRPr="00CA5D21" w:rsidRDefault="00A84F3F" w:rsidP="00B2508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48" w:type="dxa"/>
          </w:tcPr>
          <w:p w14:paraId="655648D4" w14:textId="385A4587" w:rsidR="00A84F3F" w:rsidRPr="00CA5D21" w:rsidRDefault="00A84F3F" w:rsidP="00B25089">
            <w:pPr>
              <w:ind w:left="-108" w:right="-1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/</w:t>
            </w:r>
            <w:r w:rsidR="00137935">
              <w:rPr>
                <w:rFonts w:ascii="Arial" w:hAnsi="Arial" w:cs="Arial"/>
                <w:sz w:val="24"/>
                <w:szCs w:val="24"/>
              </w:rPr>
              <w:t>${</w:t>
            </w:r>
            <w:r w:rsidR="001C257D">
              <w:rPr>
                <w:rFonts w:ascii="Arial" w:hAnsi="Arial" w:cs="Arial"/>
                <w:sz w:val="24"/>
                <w:szCs w:val="24"/>
              </w:rPr>
              <w:t>no</w:t>
            </w:r>
            <w:r w:rsidR="00137935">
              <w:rPr>
                <w:rFonts w:ascii="Arial" w:hAnsi="Arial" w:cs="Arial"/>
                <w:sz w:val="24"/>
                <w:szCs w:val="24"/>
              </w:rPr>
              <w:t>}</w:t>
            </w:r>
            <w:r>
              <w:rPr>
                <w:rFonts w:ascii="Arial" w:hAnsi="Arial" w:cs="Arial"/>
                <w:sz w:val="24"/>
                <w:szCs w:val="24"/>
              </w:rPr>
              <w:t>/HUK.12.10/202</w:t>
            </w:r>
            <w:r w:rsidR="008019D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provos</w:t>
            </w:r>
            <w:proofErr w:type="spellEnd"/>
            <w:r w:rsidR="002751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34EAF9" w14:textId="77777777" w:rsidR="00A84F3F" w:rsidRPr="00CA5D21" w:rsidRDefault="00A84F3F" w:rsidP="00B25089">
            <w:pPr>
              <w:ind w:left="-10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HASIA</w:t>
            </w:r>
          </w:p>
          <w:p w14:paraId="1B2712E6" w14:textId="77777777" w:rsidR="00A84F3F" w:rsidRPr="00CA5D21" w:rsidRDefault="00A84F3F" w:rsidP="00B25089">
            <w:pPr>
              <w:ind w:left="-108"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450CBD1F" w14:textId="77777777" w:rsidR="00A84F3F" w:rsidRPr="00450ECB" w:rsidRDefault="00A84F3F" w:rsidP="00B25089">
            <w:pPr>
              <w:ind w:left="-108" w:right="-10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C60BAC">
              <w:rPr>
                <w:rFonts w:ascii="Arial" w:hAnsi="Arial" w:cs="Arial"/>
                <w:sz w:val="24"/>
                <w:szCs w:val="24"/>
              </w:rPr>
              <w:t>undangan</w:t>
            </w:r>
            <w:proofErr w:type="spellEnd"/>
            <w:r w:rsidRPr="00C60BAC">
              <w:rPr>
                <w:rFonts w:ascii="Arial" w:hAnsi="Arial" w:cs="Arial"/>
                <w:sz w:val="24"/>
                <w:szCs w:val="24"/>
              </w:rPr>
              <w:t xml:space="preserve"> klarifikasi</w:t>
            </w:r>
            <w:r w:rsidRPr="00450ECB">
              <w:rPr>
                <w:rFonts w:ascii="Arial" w:hAnsi="Arial" w:cs="Arial"/>
                <w:color w:val="FF0000"/>
                <w:sz w:val="24"/>
                <w:szCs w:val="24"/>
              </w:rPr>
              <w:t xml:space="preserve">.     </w:t>
            </w:r>
          </w:p>
          <w:p w14:paraId="14C0379D" w14:textId="0C5ABA8F" w:rsidR="00A84F3F" w:rsidRPr="00CA5D21" w:rsidRDefault="00A84F3F" w:rsidP="00B25089">
            <w:pPr>
              <w:tabs>
                <w:tab w:val="left" w:pos="3292"/>
              </w:tabs>
              <w:ind w:left="-108" w:right="1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14:paraId="2D224459" w14:textId="77777777" w:rsidR="00A84F3F" w:rsidRPr="00CA5D21" w:rsidRDefault="00A84F3F" w:rsidP="00A42541">
            <w:pPr>
              <w:ind w:left="-195"/>
              <w:rPr>
                <w:rFonts w:ascii="Arial" w:hAnsi="Arial" w:cs="Arial"/>
                <w:sz w:val="24"/>
                <w:szCs w:val="24"/>
              </w:rPr>
            </w:pPr>
          </w:p>
          <w:p w14:paraId="16A4DAA8" w14:textId="77777777" w:rsidR="00A84F3F" w:rsidRDefault="00A84F3F" w:rsidP="00A42541">
            <w:pPr>
              <w:ind w:left="-19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652E15" w14:textId="4A2BE44B" w:rsidR="00A84F3F" w:rsidRDefault="00C605FE" w:rsidP="00A42541">
            <w:pPr>
              <w:tabs>
                <w:tab w:val="left" w:pos="1438"/>
              </w:tabs>
              <w:ind w:left="-195" w:right="-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BD1818B" wp14:editId="49FEAC7C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55575</wp:posOffset>
                      </wp:positionV>
                      <wp:extent cx="843280" cy="294640"/>
                      <wp:effectExtent l="0" t="0" r="0" b="0"/>
                      <wp:wrapNone/>
                      <wp:docPr id="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84745D" w14:textId="77777777" w:rsidR="00A84F3F" w:rsidRPr="00863B35" w:rsidRDefault="00A84F3F" w:rsidP="00A4254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63B3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Kepad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1818B" id="Rectangle 212" o:spid="_x0000_s1026" style="position:absolute;left:0;text-align:left;margin-left:42.35pt;margin-top:12.25pt;width:66.4pt;height:2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" stroked="f">
                      <v:textbox>
                        <w:txbxContent>
                          <w:p w14:paraId="3C84745D" w14:textId="77777777" w:rsidR="00A84F3F" w:rsidRPr="00863B35" w:rsidRDefault="00A84F3F" w:rsidP="00A425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63B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A5A74F" w14:textId="77777777" w:rsidR="00A84F3F" w:rsidRDefault="00A84F3F" w:rsidP="00A42541">
            <w:pPr>
              <w:tabs>
                <w:tab w:val="left" w:pos="1438"/>
                <w:tab w:val="left" w:pos="2115"/>
                <w:tab w:val="left" w:pos="2157"/>
              </w:tabs>
              <w:ind w:left="-195" w:right="-108" w:hanging="13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1046B6" w14:textId="77777777" w:rsidR="00A84F3F" w:rsidRDefault="00A84F3F" w:rsidP="0030046E">
            <w:pPr>
              <w:tabs>
                <w:tab w:val="left" w:pos="2052"/>
                <w:tab w:val="left" w:pos="3061"/>
              </w:tabs>
              <w:ind w:right="-2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667572C1" w14:textId="415554B4" w:rsidR="00A84F3F" w:rsidRPr="0074796E" w:rsidRDefault="00A84F3F" w:rsidP="00A42541">
            <w:pPr>
              <w:tabs>
                <w:tab w:val="left" w:pos="1203"/>
              </w:tabs>
              <w:ind w:left="-195" w:right="-237"/>
              <w:rPr>
                <w:rFonts w:ascii="Arial" w:hAnsi="Arial" w:cs="Arial"/>
                <w:spacing w:val="-2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th</w:t>
            </w:r>
            <w:proofErr w:type="spellEnd"/>
            <w:r w:rsidRPr="00385143">
              <w:rPr>
                <w:rFonts w:ascii="Arial" w:hAnsi="Arial" w:cs="Arial"/>
                <w:sz w:val="24"/>
                <w:szCs w:val="24"/>
              </w:rPr>
              <w:t>.</w:t>
            </w:r>
            <w:r w:rsidRPr="00385143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385143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1C257D">
              <w:rPr>
                <w:rFonts w:ascii="Arial" w:hAnsi="Arial" w:cs="Arial"/>
                <w:sz w:val="24"/>
                <w:szCs w:val="24"/>
                <w:lang w:val="sv-SE"/>
              </w:rPr>
              <w:t>${pangkat} ${terlapor}</w:t>
            </w:r>
          </w:p>
          <w:p w14:paraId="42C0509F" w14:textId="77777777" w:rsidR="00A84F3F" w:rsidRPr="00497573" w:rsidRDefault="00A84F3F" w:rsidP="00A42541">
            <w:pPr>
              <w:tabs>
                <w:tab w:val="left" w:pos="2052"/>
                <w:tab w:val="left" w:pos="3061"/>
                <w:tab w:val="left" w:pos="4548"/>
              </w:tabs>
              <w:ind w:left="-195" w:right="-237"/>
              <w:rPr>
                <w:rFonts w:ascii="Arial" w:hAnsi="Arial" w:cs="Arial"/>
                <w:sz w:val="8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  <w:p w14:paraId="66E1BCED" w14:textId="77777777" w:rsidR="00A84F3F" w:rsidRDefault="00A84F3F" w:rsidP="00A42541">
            <w:pPr>
              <w:tabs>
                <w:tab w:val="left" w:pos="2052"/>
                <w:tab w:val="left" w:pos="3061"/>
              </w:tabs>
              <w:ind w:left="-195" w:right="-2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D837C4">
              <w:rPr>
                <w:rFonts w:ascii="Arial" w:hAnsi="Arial" w:cs="Arial"/>
                <w:spacing w:val="-1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di</w:t>
            </w:r>
          </w:p>
          <w:p w14:paraId="7D19AFC7" w14:textId="77777777" w:rsidR="00A84F3F" w:rsidRDefault="00A84F3F" w:rsidP="00A42541">
            <w:pPr>
              <w:tabs>
                <w:tab w:val="left" w:pos="2052"/>
                <w:tab w:val="left" w:pos="3061"/>
              </w:tabs>
              <w:ind w:left="-195"/>
              <w:rPr>
                <w:rFonts w:ascii="Arial" w:hAnsi="Arial" w:cs="Arial"/>
                <w:sz w:val="8"/>
                <w:szCs w:val="24"/>
              </w:rPr>
            </w:pPr>
          </w:p>
          <w:p w14:paraId="5D7963C5" w14:textId="77777777" w:rsidR="00A84F3F" w:rsidRPr="00497573" w:rsidRDefault="00A84F3F" w:rsidP="00A42541">
            <w:pPr>
              <w:tabs>
                <w:tab w:val="left" w:pos="2052"/>
                <w:tab w:val="left" w:pos="3061"/>
              </w:tabs>
              <w:ind w:left="-195"/>
              <w:rPr>
                <w:rFonts w:ascii="Arial" w:hAnsi="Arial" w:cs="Arial"/>
                <w:sz w:val="8"/>
                <w:szCs w:val="24"/>
              </w:rPr>
            </w:pPr>
          </w:p>
          <w:p w14:paraId="14F56DC9" w14:textId="77777777" w:rsidR="00A84F3F" w:rsidRPr="00F16291" w:rsidRDefault="00A84F3F" w:rsidP="00A42541">
            <w:pPr>
              <w:tabs>
                <w:tab w:val="left" w:pos="2052"/>
                <w:tab w:val="left" w:pos="3061"/>
              </w:tabs>
              <w:ind w:left="-195" w:right="-237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386C06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86C06">
              <w:rPr>
                <w:rFonts w:ascii="Arial" w:hAnsi="Arial" w:cs="Arial"/>
                <w:spacing w:val="-6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</w:rPr>
              <w:t>Tempat</w:t>
            </w:r>
            <w:proofErr w:type="spellEnd"/>
          </w:p>
        </w:tc>
      </w:tr>
    </w:tbl>
    <w:p w14:paraId="50A93A6B" w14:textId="77777777" w:rsidR="00385FAA" w:rsidRPr="00DC72DA" w:rsidRDefault="00385FAA" w:rsidP="00385FAA">
      <w:pPr>
        <w:tabs>
          <w:tab w:val="left" w:pos="882"/>
          <w:tab w:val="left" w:pos="1080"/>
        </w:tabs>
        <w:spacing w:line="216" w:lineRule="auto"/>
        <w:ind w:right="-195"/>
        <w:rPr>
          <w:rFonts w:ascii="Arial" w:hAnsi="Arial" w:cs="Arial"/>
          <w:sz w:val="10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                                      </w:t>
      </w:r>
    </w:p>
    <w:p w14:paraId="0732EAE6" w14:textId="77777777" w:rsidR="00B433B3" w:rsidRDefault="00385FAA" w:rsidP="00385FAA">
      <w:pPr>
        <w:tabs>
          <w:tab w:val="left" w:pos="720"/>
          <w:tab w:val="left" w:pos="1440"/>
          <w:tab w:val="center" w:pos="5032"/>
        </w:tabs>
        <w:rPr>
          <w:rFonts w:ascii="Arial" w:hAnsi="Arial" w:cs="Arial"/>
          <w:spacing w:val="-4"/>
          <w:sz w:val="24"/>
          <w:szCs w:val="24"/>
        </w:rPr>
      </w:pPr>
      <w:r w:rsidRPr="00B45E28">
        <w:rPr>
          <w:rFonts w:ascii="Arial" w:hAnsi="Arial" w:cs="Arial"/>
          <w:spacing w:val="-4"/>
          <w:sz w:val="24"/>
          <w:szCs w:val="24"/>
        </w:rPr>
        <w:t>1.</w:t>
      </w:r>
      <w:r w:rsidRPr="00B45E28">
        <w:rPr>
          <w:rFonts w:ascii="Arial" w:hAnsi="Arial" w:cs="Arial"/>
          <w:spacing w:val="-4"/>
          <w:sz w:val="24"/>
          <w:szCs w:val="24"/>
        </w:rPr>
        <w:tab/>
      </w:r>
      <w:proofErr w:type="spellStart"/>
      <w:r w:rsidRPr="00B45E28">
        <w:rPr>
          <w:rFonts w:ascii="Arial" w:hAnsi="Arial" w:cs="Arial"/>
          <w:spacing w:val="-4"/>
          <w:sz w:val="24"/>
          <w:szCs w:val="24"/>
        </w:rPr>
        <w:t>Rujukan</w:t>
      </w:r>
      <w:proofErr w:type="spellEnd"/>
      <w:r w:rsidRPr="00B45E28">
        <w:rPr>
          <w:rFonts w:ascii="Arial" w:hAnsi="Arial" w:cs="Arial"/>
          <w:spacing w:val="-4"/>
          <w:sz w:val="24"/>
          <w:szCs w:val="24"/>
        </w:rPr>
        <w:t xml:space="preserve">: </w:t>
      </w:r>
    </w:p>
    <w:p w14:paraId="476A2CBB" w14:textId="77777777" w:rsidR="00385FAA" w:rsidRPr="008019D2" w:rsidRDefault="00385FAA" w:rsidP="00385FAA">
      <w:pPr>
        <w:tabs>
          <w:tab w:val="left" w:pos="720"/>
          <w:tab w:val="left" w:pos="1440"/>
          <w:tab w:val="center" w:pos="5032"/>
        </w:tabs>
        <w:rPr>
          <w:rFonts w:ascii="Arial" w:hAnsi="Arial" w:cs="Arial"/>
          <w:spacing w:val="-4"/>
          <w:sz w:val="2"/>
          <w:szCs w:val="2"/>
        </w:rPr>
      </w:pPr>
      <w:r w:rsidRPr="00B45E28">
        <w:rPr>
          <w:rFonts w:ascii="Arial" w:hAnsi="Arial" w:cs="Arial"/>
          <w:spacing w:val="-4"/>
          <w:sz w:val="24"/>
          <w:szCs w:val="24"/>
        </w:rPr>
        <w:tab/>
      </w:r>
    </w:p>
    <w:p w14:paraId="4F42DE18" w14:textId="77777777" w:rsidR="00385FAA" w:rsidRPr="005E0C76" w:rsidRDefault="00385FAA" w:rsidP="00385FAA">
      <w:pPr>
        <w:rPr>
          <w:rFonts w:ascii="Arial" w:hAnsi="Arial" w:cs="Arial"/>
          <w:spacing w:val="-4"/>
          <w:sz w:val="4"/>
          <w:szCs w:val="4"/>
        </w:rPr>
      </w:pPr>
      <w:r w:rsidRPr="00B45E28">
        <w:rPr>
          <w:rFonts w:ascii="Arial" w:hAnsi="Arial" w:cs="Arial"/>
          <w:spacing w:val="-4"/>
          <w:sz w:val="24"/>
          <w:szCs w:val="24"/>
        </w:rPr>
        <w:tab/>
      </w:r>
    </w:p>
    <w:p w14:paraId="534F2897" w14:textId="77777777" w:rsidR="00385FAA" w:rsidRDefault="00385FAA" w:rsidP="00B433B3">
      <w:pPr>
        <w:numPr>
          <w:ilvl w:val="0"/>
          <w:numId w:val="24"/>
        </w:numPr>
        <w:jc w:val="both"/>
        <w:rPr>
          <w:rFonts w:ascii="Arial" w:hAnsi="Arial" w:cs="Arial"/>
          <w:spacing w:val="-6"/>
          <w:sz w:val="24"/>
          <w:szCs w:val="24"/>
        </w:rPr>
      </w:pP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Peratura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Pemerintah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Nomor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2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tahu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2003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tentang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Peratura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Disipli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Anggota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="003E3338" w:rsidRPr="00B45E28">
        <w:rPr>
          <w:rFonts w:ascii="Arial" w:hAnsi="Arial" w:cs="Arial"/>
          <w:spacing w:val="-6"/>
          <w:sz w:val="24"/>
          <w:szCs w:val="24"/>
        </w:rPr>
        <w:t>Kepolisian</w:t>
      </w:r>
      <w:proofErr w:type="spellEnd"/>
      <w:r w:rsidR="003E3338" w:rsidRPr="00B45E28">
        <w:rPr>
          <w:rFonts w:ascii="Arial" w:hAnsi="Arial" w:cs="Arial"/>
          <w:spacing w:val="-6"/>
          <w:sz w:val="24"/>
          <w:szCs w:val="24"/>
        </w:rPr>
        <w:t xml:space="preserve"> Negara </w:t>
      </w:r>
      <w:proofErr w:type="spellStart"/>
      <w:r w:rsidR="003E3338" w:rsidRPr="00B45E28">
        <w:rPr>
          <w:rFonts w:ascii="Arial" w:hAnsi="Arial" w:cs="Arial"/>
          <w:spacing w:val="-6"/>
          <w:sz w:val="24"/>
          <w:szCs w:val="24"/>
        </w:rPr>
        <w:t>Republik</w:t>
      </w:r>
      <w:proofErr w:type="spellEnd"/>
      <w:r w:rsidR="003E3338"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="003E3338" w:rsidRPr="00B45E28">
        <w:rPr>
          <w:rFonts w:ascii="Arial" w:hAnsi="Arial" w:cs="Arial"/>
          <w:spacing w:val="-6"/>
          <w:sz w:val="24"/>
          <w:szCs w:val="24"/>
        </w:rPr>
        <w:t>Indonesia</w:t>
      </w:r>
      <w:r w:rsidRPr="00B45E28">
        <w:rPr>
          <w:rFonts w:ascii="Arial" w:hAnsi="Arial" w:cs="Arial"/>
          <w:spacing w:val="-6"/>
          <w:sz w:val="24"/>
          <w:szCs w:val="24"/>
        </w:rPr>
        <w:t>;</w:t>
      </w:r>
      <w:proofErr w:type="gramEnd"/>
    </w:p>
    <w:p w14:paraId="1ED51BF3" w14:textId="77777777" w:rsidR="00B433B3" w:rsidRPr="008019D2" w:rsidRDefault="00B433B3" w:rsidP="00B433B3">
      <w:pPr>
        <w:ind w:left="1440"/>
        <w:jc w:val="both"/>
        <w:rPr>
          <w:rFonts w:ascii="Arial" w:hAnsi="Arial" w:cs="Arial"/>
          <w:spacing w:val="-6"/>
          <w:sz w:val="6"/>
          <w:szCs w:val="6"/>
        </w:rPr>
      </w:pPr>
    </w:p>
    <w:p w14:paraId="709DECC0" w14:textId="77777777" w:rsidR="00385FAA" w:rsidRPr="00B7225E" w:rsidRDefault="00385FAA" w:rsidP="00385FAA">
      <w:pPr>
        <w:ind w:left="1440" w:hanging="720"/>
        <w:jc w:val="both"/>
        <w:rPr>
          <w:rFonts w:ascii="Arial" w:hAnsi="Arial" w:cs="Arial"/>
          <w:spacing w:val="-6"/>
          <w:sz w:val="4"/>
          <w:szCs w:val="22"/>
        </w:rPr>
      </w:pPr>
    </w:p>
    <w:p w14:paraId="759079C8" w14:textId="77777777" w:rsidR="00385FAA" w:rsidRDefault="00385FAA" w:rsidP="00B433B3">
      <w:pPr>
        <w:numPr>
          <w:ilvl w:val="0"/>
          <w:numId w:val="24"/>
        </w:numPr>
        <w:jc w:val="both"/>
        <w:rPr>
          <w:rFonts w:ascii="Arial" w:hAnsi="Arial" w:cs="Arial"/>
          <w:spacing w:val="-6"/>
          <w:sz w:val="24"/>
          <w:szCs w:val="24"/>
        </w:rPr>
      </w:pP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Peratura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Kepala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Kepolisia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Negara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Republik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Indonesia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Nomor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2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Tahu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2016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tentang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Penyelesaia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Pelanggara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Disipli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Anggota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Kepolisia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Negara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Republik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Pr="00B45E28">
        <w:rPr>
          <w:rFonts w:ascii="Arial" w:hAnsi="Arial" w:cs="Arial"/>
          <w:spacing w:val="-6"/>
          <w:sz w:val="24"/>
          <w:szCs w:val="24"/>
        </w:rPr>
        <w:t>Indonesia;</w:t>
      </w:r>
      <w:proofErr w:type="gramEnd"/>
    </w:p>
    <w:p w14:paraId="429CED8F" w14:textId="77777777" w:rsidR="00B433B3" w:rsidRPr="008019D2" w:rsidRDefault="00B433B3" w:rsidP="00B433B3">
      <w:pPr>
        <w:ind w:left="1440"/>
        <w:jc w:val="both"/>
        <w:rPr>
          <w:rFonts w:ascii="Arial" w:hAnsi="Arial" w:cs="Arial"/>
          <w:spacing w:val="-6"/>
          <w:sz w:val="6"/>
          <w:szCs w:val="6"/>
        </w:rPr>
      </w:pPr>
    </w:p>
    <w:p w14:paraId="19526330" w14:textId="77777777" w:rsidR="00767023" w:rsidRPr="008019D2" w:rsidRDefault="00767023" w:rsidP="00385FAA">
      <w:pPr>
        <w:ind w:left="1440" w:hanging="720"/>
        <w:jc w:val="both"/>
        <w:rPr>
          <w:rFonts w:ascii="Arial" w:hAnsi="Arial" w:cs="Arial"/>
          <w:spacing w:val="-6"/>
          <w:sz w:val="2"/>
          <w:szCs w:val="2"/>
        </w:rPr>
      </w:pPr>
    </w:p>
    <w:p w14:paraId="08B3F2EC" w14:textId="34E0B710" w:rsidR="00816058" w:rsidRDefault="00AF2F5F" w:rsidP="00B433B3">
      <w:pPr>
        <w:numPr>
          <w:ilvl w:val="0"/>
          <w:numId w:val="24"/>
        </w:numPr>
        <w:ind w:right="-8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Surat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Perintah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Kepala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Biroprovos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Divpropam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Polri</w:t>
      </w:r>
      <w:proofErr w:type="spellEnd"/>
      <w:r w:rsidR="00FF4065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Nomor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: Sprin/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3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>/</w:t>
      </w:r>
      <w:r>
        <w:rPr>
          <w:rFonts w:ascii="Arial" w:hAnsi="Arial" w:cs="Arial"/>
          <w:color w:val="000000"/>
          <w:spacing w:val="-4"/>
          <w:sz w:val="24"/>
          <w:szCs w:val="24"/>
        </w:rPr>
        <w:t>I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>/KEP/202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3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tanggal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5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Januari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202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3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tentang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perintah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untuk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melaksanakan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tugas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sebagai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Pejabat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Pelaksana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Harian (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Plh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)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Kabaggakkum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Biroprovos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Divpropam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proofErr w:type="gram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Polri</w:t>
      </w:r>
      <w:proofErr w:type="spellEnd"/>
      <w:r w:rsidR="00767023" w:rsidRPr="00816058">
        <w:rPr>
          <w:rFonts w:ascii="Arial" w:hAnsi="Arial" w:cs="Arial"/>
          <w:color w:val="000000"/>
          <w:spacing w:val="-4"/>
          <w:sz w:val="24"/>
          <w:szCs w:val="24"/>
        </w:rPr>
        <w:t>;</w:t>
      </w:r>
      <w:proofErr w:type="gramEnd"/>
    </w:p>
    <w:p w14:paraId="7A7AE9F9" w14:textId="77777777" w:rsidR="00B433B3" w:rsidRPr="008019D2" w:rsidRDefault="00B433B3" w:rsidP="00B433B3">
      <w:pPr>
        <w:ind w:left="1440" w:right="-8"/>
        <w:jc w:val="both"/>
        <w:rPr>
          <w:rFonts w:ascii="Arial" w:hAnsi="Arial" w:cs="Arial"/>
          <w:color w:val="000000"/>
          <w:spacing w:val="-4"/>
          <w:sz w:val="6"/>
          <w:szCs w:val="6"/>
        </w:rPr>
      </w:pPr>
    </w:p>
    <w:p w14:paraId="586EF608" w14:textId="77777777" w:rsidR="00816058" w:rsidRPr="008019D2" w:rsidRDefault="00816058" w:rsidP="00816058">
      <w:pPr>
        <w:ind w:left="1440" w:right="-8" w:hanging="720"/>
        <w:jc w:val="both"/>
        <w:rPr>
          <w:rFonts w:ascii="Arial" w:hAnsi="Arial" w:cs="Arial"/>
          <w:color w:val="000000"/>
          <w:spacing w:val="-4"/>
          <w:sz w:val="4"/>
          <w:szCs w:val="4"/>
        </w:rPr>
      </w:pPr>
    </w:p>
    <w:p w14:paraId="33E1856C" w14:textId="7C65103D" w:rsidR="00816058" w:rsidRPr="00AF2F5F" w:rsidRDefault="008019D2" w:rsidP="00AF2F5F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6726E">
        <w:rPr>
          <w:rFonts w:ascii="Arial" w:hAnsi="Arial" w:cs="Arial"/>
          <w:sz w:val="24"/>
          <w:szCs w:val="24"/>
        </w:rPr>
        <w:t xml:space="preserve">Nota Dinas </w:t>
      </w:r>
      <w:proofErr w:type="spellStart"/>
      <w:r w:rsidRPr="0006726E">
        <w:rPr>
          <w:rFonts w:ascii="Arial" w:hAnsi="Arial" w:cs="Arial"/>
          <w:sz w:val="24"/>
          <w:szCs w:val="24"/>
        </w:rPr>
        <w:t>Kepala</w:t>
      </w:r>
      <w:proofErr w:type="spellEnd"/>
      <w:r w:rsidRPr="0006726E">
        <w:rPr>
          <w:rFonts w:ascii="Arial" w:hAnsi="Arial" w:cs="Arial"/>
          <w:sz w:val="24"/>
          <w:szCs w:val="24"/>
        </w:rPr>
        <w:t xml:space="preserve"> Bagian </w:t>
      </w:r>
      <w:proofErr w:type="spellStart"/>
      <w:r w:rsidRPr="0006726E">
        <w:rPr>
          <w:rFonts w:ascii="Arial" w:hAnsi="Arial" w:cs="Arial"/>
          <w:sz w:val="24"/>
          <w:szCs w:val="24"/>
        </w:rPr>
        <w:t>Pelayanan</w:t>
      </w:r>
      <w:proofErr w:type="spellEnd"/>
      <w:r w:rsidRPr="0006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726E">
        <w:rPr>
          <w:rFonts w:ascii="Arial" w:hAnsi="Arial" w:cs="Arial"/>
          <w:sz w:val="24"/>
          <w:szCs w:val="24"/>
        </w:rPr>
        <w:t>Pengaduan</w:t>
      </w:r>
      <w:proofErr w:type="spellEnd"/>
      <w:r w:rsidRPr="0006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726E">
        <w:rPr>
          <w:rFonts w:ascii="Arial" w:hAnsi="Arial" w:cs="Arial"/>
          <w:sz w:val="24"/>
          <w:szCs w:val="24"/>
        </w:rPr>
        <w:t>Divpropam</w:t>
      </w:r>
      <w:proofErr w:type="spellEnd"/>
      <w:r w:rsidRPr="0006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726E">
        <w:rPr>
          <w:rFonts w:ascii="Arial" w:hAnsi="Arial" w:cs="Arial"/>
          <w:sz w:val="24"/>
          <w:szCs w:val="24"/>
        </w:rPr>
        <w:t>Polri</w:t>
      </w:r>
      <w:proofErr w:type="spellEnd"/>
      <w:r w:rsidRPr="0006726E">
        <w:rPr>
          <w:rFonts w:ascii="Arial" w:hAnsi="Arial" w:cs="Arial"/>
          <w:sz w:val="24"/>
          <w:szCs w:val="24"/>
        </w:rPr>
        <w:t xml:space="preserve">                                       </w:t>
      </w:r>
      <w:proofErr w:type="spellStart"/>
      <w:r w:rsidRPr="0006726E">
        <w:rPr>
          <w:rFonts w:ascii="Arial" w:hAnsi="Arial" w:cs="Arial"/>
          <w:spacing w:val="-14"/>
          <w:sz w:val="24"/>
          <w:szCs w:val="24"/>
        </w:rPr>
        <w:t>Nomor</w:t>
      </w:r>
      <w:proofErr w:type="spellEnd"/>
      <w:r w:rsidRPr="0006726E">
        <w:rPr>
          <w:rFonts w:ascii="Arial" w:hAnsi="Arial" w:cs="Arial"/>
          <w:spacing w:val="-14"/>
          <w:sz w:val="24"/>
          <w:szCs w:val="24"/>
        </w:rPr>
        <w:t xml:space="preserve">: </w:t>
      </w:r>
      <w:r w:rsidR="00AF3518">
        <w:rPr>
          <w:rFonts w:ascii="Arial" w:hAnsi="Arial" w:cs="Arial"/>
          <w:spacing w:val="-14"/>
          <w:sz w:val="24"/>
          <w:szCs w:val="24"/>
        </w:rPr>
        <w:t>${</w:t>
      </w:r>
      <w:proofErr w:type="spellStart"/>
      <w:r w:rsidR="00AF3518">
        <w:rPr>
          <w:rFonts w:ascii="Arial" w:hAnsi="Arial" w:cs="Arial"/>
          <w:spacing w:val="-14"/>
          <w:sz w:val="24"/>
          <w:szCs w:val="24"/>
        </w:rPr>
        <w:t>no_nd</w:t>
      </w:r>
      <w:proofErr w:type="spellEnd"/>
      <w:r w:rsidR="00AF3518">
        <w:rPr>
          <w:rFonts w:ascii="Arial" w:hAnsi="Arial" w:cs="Arial"/>
          <w:spacing w:val="-14"/>
          <w:sz w:val="24"/>
          <w:szCs w:val="24"/>
        </w:rPr>
        <w:t>}</w:t>
      </w:r>
      <w:r w:rsidR="003C0E54">
        <w:rPr>
          <w:rFonts w:ascii="Arial" w:hAnsi="Arial" w:cs="Arial"/>
          <w:spacing w:val="-14"/>
          <w:sz w:val="24"/>
          <w:szCs w:val="24"/>
        </w:rPr>
        <w:t xml:space="preserve"> </w:t>
      </w:r>
      <w:proofErr w:type="spellStart"/>
      <w:r w:rsidRPr="0006726E">
        <w:rPr>
          <w:rFonts w:ascii="Arial" w:hAnsi="Arial" w:cs="Arial"/>
          <w:color w:val="000000"/>
          <w:spacing w:val="-14"/>
          <w:sz w:val="24"/>
          <w:szCs w:val="24"/>
        </w:rPr>
        <w:t>tanggal</w:t>
      </w:r>
      <w:proofErr w:type="spellEnd"/>
      <w:r w:rsidRPr="0006726E">
        <w:rPr>
          <w:rFonts w:ascii="Arial" w:hAnsi="Arial" w:cs="Arial"/>
          <w:spacing w:val="-14"/>
          <w:sz w:val="24"/>
          <w:szCs w:val="24"/>
        </w:rPr>
        <w:t xml:space="preserve"> </w:t>
      </w:r>
      <w:r w:rsidR="00AF3518">
        <w:rPr>
          <w:rFonts w:ascii="Arial" w:hAnsi="Arial" w:cs="Arial"/>
          <w:spacing w:val="-14"/>
          <w:sz w:val="24"/>
          <w:szCs w:val="24"/>
        </w:rPr>
        <w:t>${</w:t>
      </w:r>
      <w:proofErr w:type="spellStart"/>
      <w:r w:rsidR="00AF3518">
        <w:rPr>
          <w:rFonts w:ascii="Arial" w:hAnsi="Arial" w:cs="Arial"/>
          <w:spacing w:val="-14"/>
          <w:sz w:val="24"/>
          <w:szCs w:val="24"/>
        </w:rPr>
        <w:t>tgl_nd</w:t>
      </w:r>
      <w:proofErr w:type="spellEnd"/>
      <w:r w:rsidR="00AF3518">
        <w:rPr>
          <w:rFonts w:ascii="Arial" w:hAnsi="Arial" w:cs="Arial"/>
          <w:spacing w:val="-14"/>
          <w:sz w:val="24"/>
          <w:szCs w:val="24"/>
        </w:rPr>
        <w:t>}</w:t>
      </w:r>
      <w:r w:rsidRPr="0006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726E">
        <w:rPr>
          <w:rFonts w:ascii="Arial" w:hAnsi="Arial" w:cs="Arial"/>
          <w:sz w:val="24"/>
          <w:szCs w:val="24"/>
        </w:rPr>
        <w:t>perihal</w:t>
      </w:r>
      <w:proofErr w:type="spellEnd"/>
      <w:r w:rsidRPr="0006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726E">
        <w:rPr>
          <w:rFonts w:ascii="Arial" w:hAnsi="Arial" w:cs="Arial"/>
          <w:sz w:val="24"/>
          <w:szCs w:val="24"/>
        </w:rPr>
        <w:t>pelimpahan</w:t>
      </w:r>
      <w:proofErr w:type="spellEnd"/>
      <w:r w:rsidRPr="0006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726E">
        <w:rPr>
          <w:rFonts w:ascii="Arial" w:hAnsi="Arial" w:cs="Arial"/>
          <w:sz w:val="24"/>
          <w:szCs w:val="24"/>
        </w:rPr>
        <w:t>pengaduan</w:t>
      </w:r>
      <w:proofErr w:type="spellEnd"/>
      <w:r w:rsidRPr="0006726E">
        <w:rPr>
          <w:rFonts w:ascii="Arial" w:hAnsi="Arial" w:cs="Arial"/>
          <w:sz w:val="24"/>
          <w:szCs w:val="24"/>
        </w:rPr>
        <w:t xml:space="preserve"> Masyarakat </w:t>
      </w:r>
      <w:proofErr w:type="spellStart"/>
      <w:r w:rsidRPr="0006726E">
        <w:rPr>
          <w:rFonts w:ascii="Arial" w:hAnsi="Arial" w:cs="Arial"/>
          <w:sz w:val="24"/>
          <w:szCs w:val="24"/>
        </w:rPr>
        <w:t>a.n</w:t>
      </w:r>
      <w:proofErr w:type="spellEnd"/>
      <w:r w:rsidRPr="0006726E">
        <w:rPr>
          <w:rFonts w:ascii="Arial" w:hAnsi="Arial" w:cs="Arial"/>
          <w:sz w:val="24"/>
          <w:szCs w:val="24"/>
        </w:rPr>
        <w:t>.</w:t>
      </w:r>
      <w:r w:rsidR="008E1B76">
        <w:rPr>
          <w:rFonts w:ascii="Arial" w:hAnsi="Arial" w:cs="Arial"/>
          <w:sz w:val="24"/>
          <w:szCs w:val="24"/>
        </w:rPr>
        <w:t xml:space="preserve"> </w:t>
      </w:r>
      <w:r w:rsidR="00AF3518">
        <w:rPr>
          <w:rFonts w:ascii="Arial" w:hAnsi="Arial" w:cs="Arial"/>
          <w:sz w:val="24"/>
          <w:szCs w:val="24"/>
        </w:rPr>
        <w:t>${</w:t>
      </w:r>
      <w:proofErr w:type="spellStart"/>
      <w:r w:rsidR="00AF3518">
        <w:rPr>
          <w:rFonts w:ascii="Arial" w:hAnsi="Arial" w:cs="Arial"/>
          <w:sz w:val="24"/>
          <w:szCs w:val="24"/>
        </w:rPr>
        <w:t>pelapor</w:t>
      </w:r>
      <w:proofErr w:type="spellEnd"/>
      <w:proofErr w:type="gramStart"/>
      <w:r w:rsidR="00AF3518">
        <w:rPr>
          <w:rFonts w:ascii="Arial" w:hAnsi="Arial" w:cs="Arial"/>
          <w:sz w:val="24"/>
          <w:szCs w:val="24"/>
        </w:rPr>
        <w:t>}</w:t>
      </w:r>
      <w:r w:rsidR="00AF2F5F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6DC84504" w14:textId="77777777" w:rsidR="00B433B3" w:rsidRPr="008019D2" w:rsidRDefault="00B433B3" w:rsidP="00B433B3">
      <w:pPr>
        <w:ind w:left="1440" w:right="-8"/>
        <w:jc w:val="both"/>
        <w:rPr>
          <w:rFonts w:ascii="Arial" w:hAnsi="Arial" w:cs="Arial"/>
          <w:color w:val="000000"/>
          <w:spacing w:val="-4"/>
          <w:sz w:val="6"/>
          <w:szCs w:val="6"/>
        </w:rPr>
      </w:pPr>
    </w:p>
    <w:p w14:paraId="370CA0EA" w14:textId="77777777" w:rsidR="00385FAA" w:rsidRPr="008019D2" w:rsidRDefault="00385FAA" w:rsidP="00385FAA">
      <w:pPr>
        <w:ind w:left="1440" w:hanging="720"/>
        <w:jc w:val="both"/>
        <w:rPr>
          <w:rFonts w:ascii="Arial" w:hAnsi="Arial" w:cs="Arial"/>
          <w:sz w:val="4"/>
          <w:szCs w:val="4"/>
        </w:rPr>
      </w:pPr>
    </w:p>
    <w:p w14:paraId="7A861196" w14:textId="661E7354" w:rsidR="00CC556B" w:rsidRPr="00D60FB9" w:rsidRDefault="00AF2F5F" w:rsidP="00D60FB9">
      <w:pPr>
        <w:numPr>
          <w:ilvl w:val="0"/>
          <w:numId w:val="24"/>
        </w:numPr>
        <w:jc w:val="both"/>
        <w:rPr>
          <w:rFonts w:ascii="Arial" w:hAnsi="Arial" w:cs="Arial"/>
          <w:spacing w:val="-2"/>
          <w:sz w:val="24"/>
          <w:szCs w:val="24"/>
        </w:rPr>
      </w:pPr>
      <w:r w:rsidRPr="00D60FB9">
        <w:rPr>
          <w:rFonts w:ascii="Arial" w:hAnsi="Arial" w:cs="Arial"/>
          <w:sz w:val="24"/>
          <w:szCs w:val="24"/>
        </w:rPr>
        <w:t xml:space="preserve">Surat </w:t>
      </w:r>
      <w:proofErr w:type="spellStart"/>
      <w:r w:rsidRPr="00D60FB9">
        <w:rPr>
          <w:rFonts w:ascii="Arial" w:hAnsi="Arial" w:cs="Arial"/>
          <w:sz w:val="24"/>
          <w:szCs w:val="24"/>
        </w:rPr>
        <w:t>Perintah</w:t>
      </w:r>
      <w:proofErr w:type="spellEnd"/>
      <w:r w:rsidRPr="00D60F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FB9">
        <w:rPr>
          <w:rFonts w:ascii="Arial" w:hAnsi="Arial" w:cs="Arial"/>
          <w:sz w:val="24"/>
          <w:szCs w:val="24"/>
        </w:rPr>
        <w:t>Penyelidikan</w:t>
      </w:r>
      <w:proofErr w:type="spellEnd"/>
      <w:r w:rsidRPr="00D60F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FB9">
        <w:rPr>
          <w:rFonts w:ascii="Arial" w:hAnsi="Arial" w:cs="Arial"/>
          <w:sz w:val="24"/>
          <w:szCs w:val="24"/>
        </w:rPr>
        <w:t>Nomor</w:t>
      </w:r>
      <w:proofErr w:type="spellEnd"/>
      <w:r w:rsidRPr="00D60FB9">
        <w:rPr>
          <w:rFonts w:ascii="Arial" w:hAnsi="Arial" w:cs="Arial"/>
          <w:sz w:val="24"/>
          <w:szCs w:val="24"/>
        </w:rPr>
        <w:t>:</w:t>
      </w:r>
      <w:r w:rsidR="009B692B" w:rsidRPr="009B692B">
        <w:rPr>
          <w:rFonts w:ascii="Arial" w:hAnsi="Arial" w:cs="Arial"/>
          <w:color w:val="FF0000"/>
          <w:sz w:val="24"/>
          <w:szCs w:val="24"/>
        </w:rPr>
        <w:t xml:space="preserve"> </w:t>
      </w:r>
      <w:r w:rsidR="009B692B">
        <w:rPr>
          <w:rFonts w:ascii="Arial" w:hAnsi="Arial" w:cs="Arial"/>
          <w:sz w:val="24"/>
          <w:szCs w:val="24"/>
        </w:rPr>
        <w:t>${</w:t>
      </w:r>
      <w:proofErr w:type="spellStart"/>
      <w:r w:rsidR="009B692B">
        <w:rPr>
          <w:rFonts w:ascii="Arial" w:hAnsi="Arial" w:cs="Arial"/>
          <w:sz w:val="24"/>
          <w:szCs w:val="24"/>
        </w:rPr>
        <w:t>no_sprin</w:t>
      </w:r>
      <w:proofErr w:type="spellEnd"/>
      <w:r w:rsidR="009B692B">
        <w:rPr>
          <w:rFonts w:ascii="Arial" w:hAnsi="Arial" w:cs="Arial"/>
          <w:sz w:val="24"/>
          <w:szCs w:val="24"/>
        </w:rPr>
        <w:t>}</w:t>
      </w:r>
      <w:r w:rsidR="000669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FB9">
        <w:rPr>
          <w:rFonts w:ascii="Arial" w:hAnsi="Arial" w:cs="Arial"/>
          <w:sz w:val="24"/>
          <w:szCs w:val="24"/>
        </w:rPr>
        <w:t>tanggal</w:t>
      </w:r>
      <w:proofErr w:type="spellEnd"/>
      <w:r w:rsidRPr="00D60FB9">
        <w:rPr>
          <w:rFonts w:ascii="Arial" w:hAnsi="Arial" w:cs="Arial"/>
          <w:sz w:val="24"/>
          <w:szCs w:val="24"/>
        </w:rPr>
        <w:t xml:space="preserve"> </w:t>
      </w:r>
      <w:r w:rsidR="00AF3518">
        <w:rPr>
          <w:rFonts w:ascii="Arial" w:hAnsi="Arial" w:cs="Arial"/>
          <w:sz w:val="24"/>
          <w:szCs w:val="24"/>
        </w:rPr>
        <w:t>${</w:t>
      </w:r>
      <w:proofErr w:type="spellStart"/>
      <w:r w:rsidR="00AF3518">
        <w:rPr>
          <w:rFonts w:ascii="Arial" w:hAnsi="Arial" w:cs="Arial"/>
          <w:sz w:val="24"/>
          <w:szCs w:val="24"/>
        </w:rPr>
        <w:t>tgl_sprin</w:t>
      </w:r>
      <w:proofErr w:type="spellEnd"/>
      <w:proofErr w:type="gramStart"/>
      <w:r w:rsidR="00AF3518">
        <w:rPr>
          <w:rFonts w:ascii="Arial" w:hAnsi="Arial" w:cs="Arial"/>
          <w:sz w:val="24"/>
          <w:szCs w:val="24"/>
        </w:rPr>
        <w:t>}</w:t>
      </w:r>
      <w:r w:rsidR="00D60FB9" w:rsidRPr="00D60FB9">
        <w:rPr>
          <w:rFonts w:ascii="Arial" w:hAnsi="Arial" w:cs="Arial"/>
          <w:sz w:val="24"/>
          <w:szCs w:val="24"/>
        </w:rPr>
        <w:t>;</w:t>
      </w:r>
      <w:proofErr w:type="gramEnd"/>
    </w:p>
    <w:p w14:paraId="045DACDE" w14:textId="77777777" w:rsidR="00B433B3" w:rsidRPr="008019D2" w:rsidRDefault="00B433B3" w:rsidP="00AF2F5F">
      <w:pPr>
        <w:jc w:val="both"/>
        <w:rPr>
          <w:rFonts w:ascii="Arial" w:hAnsi="Arial" w:cs="Arial"/>
          <w:spacing w:val="-6"/>
          <w:sz w:val="10"/>
          <w:szCs w:val="10"/>
          <w:lang w:val="sv-SE"/>
        </w:rPr>
      </w:pPr>
    </w:p>
    <w:p w14:paraId="18BD806A" w14:textId="77777777" w:rsidR="00385FAA" w:rsidRPr="008019D2" w:rsidRDefault="00385FAA" w:rsidP="00385FAA">
      <w:pPr>
        <w:ind w:left="1440" w:hanging="720"/>
        <w:jc w:val="both"/>
        <w:rPr>
          <w:rFonts w:ascii="Arial" w:hAnsi="Arial" w:cs="Arial"/>
          <w:spacing w:val="-4"/>
          <w:sz w:val="2"/>
          <w:szCs w:val="10"/>
          <w:lang w:val="it-IT"/>
        </w:rPr>
      </w:pPr>
    </w:p>
    <w:p w14:paraId="38F42C17" w14:textId="5069FB95" w:rsidR="0030046E" w:rsidRPr="008019D2" w:rsidRDefault="008019D2" w:rsidP="00B433B3">
      <w:pPr>
        <w:numPr>
          <w:ilvl w:val="0"/>
          <w:numId w:val="18"/>
        </w:numPr>
        <w:ind w:hanging="720"/>
        <w:jc w:val="both"/>
        <w:rPr>
          <w:rFonts w:ascii="Arial" w:hAnsi="Arial" w:cs="Arial"/>
          <w:bCs/>
          <w:spacing w:val="-8"/>
          <w:sz w:val="24"/>
          <w:szCs w:val="24"/>
        </w:rPr>
      </w:pPr>
      <w:proofErr w:type="spellStart"/>
      <w:r w:rsidRPr="006F10B2">
        <w:rPr>
          <w:rFonts w:ascii="Arial" w:hAnsi="Arial" w:cs="Arial"/>
          <w:sz w:val="24"/>
          <w:szCs w:val="24"/>
        </w:rPr>
        <w:t>Sehubungan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dengan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rujukan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tersebut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F10B2">
        <w:rPr>
          <w:rFonts w:ascii="Arial" w:hAnsi="Arial" w:cs="Arial"/>
          <w:sz w:val="24"/>
          <w:szCs w:val="24"/>
        </w:rPr>
        <w:t>atas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10B2">
        <w:rPr>
          <w:rFonts w:ascii="Arial" w:hAnsi="Arial" w:cs="Arial"/>
          <w:sz w:val="24"/>
          <w:szCs w:val="24"/>
        </w:rPr>
        <w:t>disampaikan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kepada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Saudara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10B2">
        <w:rPr>
          <w:rFonts w:ascii="Arial" w:hAnsi="Arial" w:cs="Arial"/>
          <w:sz w:val="24"/>
          <w:szCs w:val="24"/>
        </w:rPr>
        <w:t>bahwa</w:t>
      </w:r>
      <w:proofErr w:type="spellEnd"/>
      <w:r w:rsidR="00723766">
        <w:rPr>
          <w:rFonts w:ascii="Arial" w:hAnsi="Arial" w:cs="Arial"/>
          <w:sz w:val="24"/>
          <w:szCs w:val="24"/>
        </w:rPr>
        <w:t xml:space="preserve"> ${</w:t>
      </w:r>
      <w:proofErr w:type="spellStart"/>
      <w:r w:rsidR="00723766">
        <w:rPr>
          <w:rFonts w:ascii="Arial" w:hAnsi="Arial" w:cs="Arial"/>
          <w:sz w:val="24"/>
          <w:szCs w:val="24"/>
        </w:rPr>
        <w:t>unit_pemeriksa</w:t>
      </w:r>
      <w:proofErr w:type="spellEnd"/>
      <w:r w:rsidR="00723766">
        <w:rPr>
          <w:rFonts w:ascii="Arial" w:hAnsi="Arial" w:cs="Arial"/>
          <w:sz w:val="24"/>
          <w:szCs w:val="24"/>
        </w:rPr>
        <w:t>}</w:t>
      </w:r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telah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menerima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surat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pengaduan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r w:rsidR="00AF3518">
        <w:rPr>
          <w:rFonts w:ascii="Arial" w:hAnsi="Arial" w:cs="Arial"/>
          <w:sz w:val="24"/>
          <w:szCs w:val="24"/>
        </w:rPr>
        <w:t>${</w:t>
      </w:r>
      <w:proofErr w:type="spellStart"/>
      <w:r w:rsidR="00AF3518">
        <w:rPr>
          <w:rFonts w:ascii="Arial" w:hAnsi="Arial" w:cs="Arial"/>
          <w:sz w:val="24"/>
          <w:szCs w:val="24"/>
        </w:rPr>
        <w:t>pelapor</w:t>
      </w:r>
      <w:proofErr w:type="spellEnd"/>
      <w:r w:rsidR="005706A6">
        <w:rPr>
          <w:rFonts w:ascii="Arial" w:hAnsi="Arial" w:cs="Arial"/>
          <w:sz w:val="24"/>
          <w:szCs w:val="24"/>
        </w:rPr>
        <w:t>}</w:t>
      </w:r>
      <w:r w:rsidR="00790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tanggal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r w:rsidR="00AF3518">
        <w:rPr>
          <w:rFonts w:ascii="Arial" w:hAnsi="Arial" w:cs="Arial"/>
          <w:sz w:val="24"/>
          <w:szCs w:val="24"/>
        </w:rPr>
        <w:t>${</w:t>
      </w:r>
      <w:proofErr w:type="spellStart"/>
      <w:r w:rsidR="00AF3518">
        <w:rPr>
          <w:rFonts w:ascii="Arial" w:hAnsi="Arial" w:cs="Arial"/>
          <w:sz w:val="24"/>
          <w:szCs w:val="24"/>
        </w:rPr>
        <w:t>tgl_lapor</w:t>
      </w:r>
      <w:proofErr w:type="spellEnd"/>
      <w:r w:rsidR="00AF3518">
        <w:rPr>
          <w:rFonts w:ascii="Arial" w:hAnsi="Arial" w:cs="Arial"/>
          <w:sz w:val="24"/>
          <w:szCs w:val="24"/>
        </w:rPr>
        <w:t>}</w:t>
      </w:r>
      <w:r w:rsidR="00E34F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color w:val="000000"/>
          <w:sz w:val="24"/>
          <w:szCs w:val="24"/>
        </w:rPr>
        <w:t>perihal</w:t>
      </w:r>
      <w:proofErr w:type="spellEnd"/>
      <w:r w:rsidR="00AF3518">
        <w:rPr>
          <w:rFonts w:ascii="Arial" w:hAnsi="Arial" w:cs="Arial"/>
          <w:color w:val="000000"/>
          <w:sz w:val="24"/>
          <w:szCs w:val="24"/>
        </w:rPr>
        <w:t xml:space="preserve"> ${</w:t>
      </w:r>
      <w:proofErr w:type="spellStart"/>
      <w:r w:rsidR="00AF3518">
        <w:rPr>
          <w:rFonts w:ascii="Arial" w:hAnsi="Arial" w:cs="Arial"/>
          <w:color w:val="000000"/>
          <w:sz w:val="24"/>
          <w:szCs w:val="24"/>
        </w:rPr>
        <w:t>perihal_nd</w:t>
      </w:r>
      <w:proofErr w:type="spellEnd"/>
      <w:r w:rsidR="00AF3518">
        <w:rPr>
          <w:rFonts w:ascii="Arial" w:hAnsi="Arial" w:cs="Arial"/>
          <w:color w:val="000000"/>
          <w:sz w:val="24"/>
          <w:szCs w:val="24"/>
        </w:rPr>
        <w:t>}</w:t>
      </w:r>
      <w:r w:rsidRPr="006F10B2">
        <w:rPr>
          <w:rFonts w:ascii="Arial" w:hAnsi="Arial" w:cs="Arial"/>
          <w:color w:val="000000"/>
          <w:sz w:val="24"/>
          <w:szCs w:val="24"/>
        </w:rPr>
        <w:t xml:space="preserve"> </w:t>
      </w:r>
      <w:r w:rsidRPr="006F10B2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6F10B2">
        <w:rPr>
          <w:rFonts w:ascii="Arial" w:hAnsi="Arial" w:cs="Arial"/>
          <w:sz w:val="24"/>
          <w:szCs w:val="24"/>
        </w:rPr>
        <w:t>dilakukan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oleh</w:t>
      </w:r>
      <w:r w:rsidR="009610F5">
        <w:rPr>
          <w:rFonts w:ascii="Arial" w:hAnsi="Arial" w:cs="Arial"/>
          <w:sz w:val="24"/>
          <w:szCs w:val="24"/>
        </w:rPr>
        <w:t xml:space="preserve"> ${</w:t>
      </w:r>
      <w:proofErr w:type="spellStart"/>
      <w:r w:rsidR="009610F5">
        <w:rPr>
          <w:rFonts w:ascii="Arial" w:hAnsi="Arial" w:cs="Arial"/>
          <w:sz w:val="24"/>
          <w:szCs w:val="24"/>
        </w:rPr>
        <w:t>pangkat</w:t>
      </w:r>
      <w:proofErr w:type="spellEnd"/>
      <w:r w:rsidR="009610F5">
        <w:rPr>
          <w:rFonts w:ascii="Arial" w:hAnsi="Arial" w:cs="Arial"/>
          <w:sz w:val="24"/>
          <w:szCs w:val="24"/>
        </w:rPr>
        <w:t>}</w:t>
      </w:r>
      <w:r w:rsidRPr="006F10B2">
        <w:rPr>
          <w:rFonts w:ascii="Arial" w:hAnsi="Arial" w:cs="Arial"/>
          <w:sz w:val="24"/>
          <w:szCs w:val="24"/>
        </w:rPr>
        <w:t xml:space="preserve"> </w:t>
      </w:r>
      <w:r w:rsidR="00AF3518">
        <w:rPr>
          <w:rFonts w:ascii="Arial" w:hAnsi="Arial" w:cs="Arial"/>
          <w:sz w:val="24"/>
          <w:szCs w:val="24"/>
        </w:rPr>
        <w:t>${</w:t>
      </w:r>
      <w:proofErr w:type="spellStart"/>
      <w:r w:rsidR="00AF3518">
        <w:rPr>
          <w:rFonts w:ascii="Arial" w:hAnsi="Arial" w:cs="Arial"/>
          <w:sz w:val="24"/>
          <w:szCs w:val="24"/>
        </w:rPr>
        <w:t>terlapor</w:t>
      </w:r>
      <w:proofErr w:type="spellEnd"/>
      <w:r w:rsidR="00AF3518">
        <w:rPr>
          <w:rFonts w:ascii="Arial" w:hAnsi="Arial" w:cs="Arial"/>
          <w:sz w:val="24"/>
          <w:szCs w:val="24"/>
        </w:rPr>
        <w:t>}</w:t>
      </w:r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selak</w:t>
      </w:r>
      <w:r w:rsidR="00AF3518">
        <w:rPr>
          <w:rFonts w:ascii="Arial" w:hAnsi="Arial" w:cs="Arial"/>
          <w:sz w:val="24"/>
          <w:szCs w:val="24"/>
        </w:rPr>
        <w:t>u</w:t>
      </w:r>
      <w:proofErr w:type="spellEnd"/>
      <w:r w:rsidR="00AF3518">
        <w:rPr>
          <w:rFonts w:ascii="Arial" w:hAnsi="Arial" w:cs="Arial"/>
          <w:sz w:val="24"/>
          <w:szCs w:val="24"/>
        </w:rPr>
        <w:t xml:space="preserve"> ${</w:t>
      </w:r>
      <w:proofErr w:type="spellStart"/>
      <w:r w:rsidR="00AF3518">
        <w:rPr>
          <w:rFonts w:ascii="Arial" w:hAnsi="Arial" w:cs="Arial"/>
          <w:sz w:val="24"/>
          <w:szCs w:val="24"/>
        </w:rPr>
        <w:t>jabatan_terlapor</w:t>
      </w:r>
      <w:proofErr w:type="spellEnd"/>
      <w:r w:rsidR="00AF3518">
        <w:rPr>
          <w:rFonts w:ascii="Arial" w:hAnsi="Arial" w:cs="Arial"/>
          <w:sz w:val="24"/>
          <w:szCs w:val="24"/>
        </w:rPr>
        <w:t>}</w:t>
      </w:r>
      <w:r w:rsidR="000E1E63">
        <w:rPr>
          <w:rFonts w:ascii="Arial" w:hAnsi="Arial" w:cs="Arial"/>
          <w:sz w:val="24"/>
          <w:szCs w:val="24"/>
        </w:rPr>
        <w:t xml:space="preserve"> ${</w:t>
      </w:r>
      <w:proofErr w:type="spellStart"/>
      <w:r w:rsidR="000E1E63">
        <w:rPr>
          <w:rFonts w:ascii="Arial" w:hAnsi="Arial" w:cs="Arial"/>
          <w:sz w:val="24"/>
          <w:szCs w:val="24"/>
        </w:rPr>
        <w:t>kesatuan_terlapor</w:t>
      </w:r>
      <w:proofErr w:type="spellEnd"/>
      <w:r w:rsidR="000E1E63">
        <w:rPr>
          <w:rFonts w:ascii="Arial" w:hAnsi="Arial" w:cs="Arial"/>
          <w:sz w:val="24"/>
          <w:szCs w:val="24"/>
        </w:rPr>
        <w:t>}</w:t>
      </w:r>
      <w:r w:rsidR="00AF2F5F">
        <w:rPr>
          <w:rFonts w:ascii="Arial" w:hAnsi="Arial" w:cs="Arial"/>
          <w:bCs/>
          <w:spacing w:val="-8"/>
          <w:sz w:val="24"/>
          <w:szCs w:val="24"/>
        </w:rPr>
        <w:t>.</w:t>
      </w:r>
      <w:r w:rsidR="008C03DE" w:rsidRPr="008019D2">
        <w:rPr>
          <w:rFonts w:ascii="Arial" w:hAnsi="Arial" w:cs="Arial"/>
          <w:spacing w:val="-4"/>
          <w:u w:val="single"/>
          <w:lang w:val="pt-BR"/>
        </w:rPr>
        <w:t xml:space="preserve">   </w:t>
      </w:r>
    </w:p>
    <w:p w14:paraId="0A4C3012" w14:textId="77777777" w:rsidR="00385FAA" w:rsidRDefault="00385FAA" w:rsidP="00CC556B">
      <w:pPr>
        <w:pStyle w:val="ListParagraph"/>
        <w:spacing w:after="0" w:line="240" w:lineRule="auto"/>
        <w:jc w:val="both"/>
        <w:rPr>
          <w:rFonts w:cs="Arial"/>
          <w:spacing w:val="-2"/>
          <w:sz w:val="6"/>
          <w:szCs w:val="18"/>
        </w:rPr>
      </w:pPr>
    </w:p>
    <w:p w14:paraId="27DCE17B" w14:textId="77777777" w:rsidR="00407AFB" w:rsidRPr="008019D2" w:rsidRDefault="00407AFB" w:rsidP="00CC556B">
      <w:pPr>
        <w:pStyle w:val="ListParagraph"/>
        <w:spacing w:after="0" w:line="240" w:lineRule="auto"/>
        <w:jc w:val="both"/>
        <w:rPr>
          <w:rFonts w:cs="Arial"/>
          <w:spacing w:val="-2"/>
          <w:sz w:val="2"/>
          <w:szCs w:val="14"/>
        </w:rPr>
      </w:pPr>
    </w:p>
    <w:p w14:paraId="5FC2F556" w14:textId="77777777" w:rsidR="00407AFB" w:rsidRPr="00B7225E" w:rsidRDefault="00407AFB" w:rsidP="00CC556B">
      <w:pPr>
        <w:pStyle w:val="ListParagraph"/>
        <w:spacing w:after="0" w:line="240" w:lineRule="auto"/>
        <w:jc w:val="both"/>
        <w:rPr>
          <w:rFonts w:cs="Arial"/>
          <w:spacing w:val="-2"/>
          <w:sz w:val="6"/>
          <w:szCs w:val="18"/>
        </w:rPr>
      </w:pPr>
    </w:p>
    <w:p w14:paraId="554AD349" w14:textId="39D170FE" w:rsidR="00F10508" w:rsidRDefault="00385FAA" w:rsidP="00F10508">
      <w:pPr>
        <w:pStyle w:val="BodyText"/>
        <w:ind w:left="720" w:right="-15" w:hanging="720"/>
        <w:jc w:val="both"/>
        <w:rPr>
          <w:rFonts w:ascii="Arial Narrow" w:hAnsi="Arial Narrow" w:cs="Arial"/>
          <w:spacing w:val="-4"/>
          <w:szCs w:val="24"/>
          <w:lang w:val="en-US" w:eastAsia="en-US"/>
        </w:rPr>
      </w:pPr>
      <w:r w:rsidRPr="00B45E28">
        <w:rPr>
          <w:rFonts w:cs="Arial"/>
          <w:spacing w:val="-4"/>
          <w:szCs w:val="24"/>
          <w:lang w:val="sv-SE"/>
        </w:rPr>
        <w:t>3.</w:t>
      </w:r>
      <w:r w:rsidRPr="00B45E28">
        <w:rPr>
          <w:rFonts w:cs="Arial"/>
          <w:spacing w:val="-4"/>
          <w:szCs w:val="24"/>
          <w:lang w:val="sv-SE"/>
        </w:rPr>
        <w:tab/>
        <w:t xml:space="preserve">Berkaitan dengan hal tersebut di atas, </w:t>
      </w:r>
      <w:r w:rsidR="001D79A5" w:rsidRPr="00B45E28">
        <w:rPr>
          <w:rFonts w:cs="Arial"/>
          <w:spacing w:val="-4"/>
          <w:szCs w:val="24"/>
          <w:lang w:val="sv-SE"/>
        </w:rPr>
        <w:t>kepada</w:t>
      </w:r>
      <w:r w:rsidR="009610F5">
        <w:rPr>
          <w:rFonts w:cs="Arial"/>
          <w:spacing w:val="-4"/>
          <w:szCs w:val="24"/>
          <w:lang w:val="sv-SE"/>
        </w:rPr>
        <w:t xml:space="preserve"> ${pangkat}</w:t>
      </w:r>
      <w:r w:rsidRPr="00B45E28">
        <w:rPr>
          <w:rFonts w:cs="Arial"/>
          <w:spacing w:val="-4"/>
          <w:szCs w:val="24"/>
          <w:lang w:val="sv-SE"/>
        </w:rPr>
        <w:t xml:space="preserve"> </w:t>
      </w:r>
      <w:r w:rsidR="00E34FAB">
        <w:rPr>
          <w:rFonts w:cs="Arial"/>
          <w:spacing w:val="-4"/>
          <w:szCs w:val="24"/>
          <w:lang w:val="sv-SE"/>
        </w:rPr>
        <w:t>${terlapor} ${</w:t>
      </w:r>
      <w:proofErr w:type="spellStart"/>
      <w:r w:rsidR="000E1E63">
        <w:rPr>
          <w:rFonts w:cs="Arial"/>
          <w:szCs w:val="24"/>
        </w:rPr>
        <w:t>jabatan_terlapor</w:t>
      </w:r>
      <w:proofErr w:type="spellEnd"/>
      <w:r w:rsidR="00E34FAB">
        <w:rPr>
          <w:rFonts w:cs="Arial"/>
          <w:spacing w:val="-4"/>
          <w:szCs w:val="24"/>
          <w:lang w:val="sv-SE"/>
        </w:rPr>
        <w:t>}</w:t>
      </w:r>
      <w:r w:rsidR="00CA115B">
        <w:rPr>
          <w:rFonts w:cs="Arial"/>
          <w:spacing w:val="-4"/>
          <w:szCs w:val="24"/>
          <w:lang w:val="sv-SE"/>
        </w:rPr>
        <w:t xml:space="preserve"> </w:t>
      </w:r>
      <w:r w:rsidR="000E1E63">
        <w:rPr>
          <w:rFonts w:cs="Arial"/>
          <w:spacing w:val="-4"/>
          <w:szCs w:val="24"/>
          <w:lang w:val="sv-SE"/>
        </w:rPr>
        <w:t>${kesatuan_terlapor}</w:t>
      </w:r>
      <w:r w:rsidR="00E34FAB">
        <w:rPr>
          <w:rFonts w:cs="Arial"/>
          <w:spacing w:val="-4"/>
          <w:szCs w:val="24"/>
          <w:lang w:val="sv-SE"/>
        </w:rPr>
        <w:t xml:space="preserve"> </w:t>
      </w:r>
      <w:r w:rsidR="001D79A5" w:rsidRPr="00B45E28">
        <w:rPr>
          <w:rFonts w:cs="Arial"/>
          <w:spacing w:val="-4"/>
          <w:szCs w:val="24"/>
          <w:lang w:val="sv-SE"/>
        </w:rPr>
        <w:t>agar</w:t>
      </w:r>
      <w:r w:rsidRPr="00B45E28">
        <w:rPr>
          <w:rFonts w:cs="Arial"/>
          <w:spacing w:val="-4"/>
          <w:szCs w:val="24"/>
          <w:lang w:val="sv-SE"/>
        </w:rPr>
        <w:t xml:space="preserve"> menghadap</w:t>
      </w:r>
      <w:r w:rsidR="00E34FAB">
        <w:rPr>
          <w:rFonts w:cs="Arial"/>
          <w:spacing w:val="-4"/>
          <w:szCs w:val="24"/>
          <w:lang w:val="sv-SE"/>
        </w:rPr>
        <w:t xml:space="preserve"> </w:t>
      </w:r>
      <w:r w:rsidR="00A85B08">
        <w:rPr>
          <w:rFonts w:cs="Arial"/>
          <w:spacing w:val="-4"/>
          <w:szCs w:val="24"/>
          <w:lang w:val="sv-SE"/>
        </w:rPr>
        <w:t xml:space="preserve">${pangkat_penyidik} </w:t>
      </w:r>
      <w:r w:rsidR="00E34FAB">
        <w:rPr>
          <w:rFonts w:cs="Arial"/>
          <w:spacing w:val="-4"/>
          <w:szCs w:val="24"/>
          <w:lang w:val="sv-SE"/>
        </w:rPr>
        <w:t>${penyelidik}.</w:t>
      </w:r>
      <w:r w:rsidR="00706F3E">
        <w:rPr>
          <w:rFonts w:cs="Arial"/>
          <w:spacing w:val="-4"/>
          <w:szCs w:val="24"/>
          <w:lang w:val="en-US" w:eastAsia="en-US"/>
        </w:rPr>
        <w:t xml:space="preserve"> </w:t>
      </w:r>
      <w:proofErr w:type="spellStart"/>
      <w:r w:rsidRPr="00B45E28">
        <w:rPr>
          <w:rFonts w:cs="Arial"/>
          <w:spacing w:val="-4"/>
          <w:szCs w:val="24"/>
        </w:rPr>
        <w:t>Jabatan</w:t>
      </w:r>
      <w:proofErr w:type="spellEnd"/>
      <w:r w:rsidRPr="00B45E28">
        <w:rPr>
          <w:rFonts w:cs="Arial"/>
          <w:spacing w:val="-4"/>
          <w:szCs w:val="24"/>
        </w:rPr>
        <w:t xml:space="preserve"> </w:t>
      </w:r>
      <w:r w:rsidR="00E34FAB">
        <w:rPr>
          <w:rFonts w:cs="Arial"/>
          <w:spacing w:val="-4"/>
          <w:szCs w:val="24"/>
          <w:lang w:val="en-GB"/>
        </w:rPr>
        <w:t>${</w:t>
      </w:r>
      <w:proofErr w:type="spellStart"/>
      <w:r w:rsidR="00E34FAB">
        <w:rPr>
          <w:rFonts w:cs="Arial"/>
          <w:spacing w:val="-4"/>
          <w:szCs w:val="24"/>
          <w:lang w:val="en-GB"/>
        </w:rPr>
        <w:t>jabatan_penyelidik</w:t>
      </w:r>
      <w:proofErr w:type="spellEnd"/>
      <w:r w:rsidR="00E34FAB">
        <w:rPr>
          <w:rFonts w:cs="Arial"/>
          <w:spacing w:val="-4"/>
          <w:szCs w:val="24"/>
          <w:lang w:val="en-GB"/>
        </w:rPr>
        <w:t>}</w:t>
      </w:r>
      <w:r w:rsidR="008B2DD8">
        <w:rPr>
          <w:rFonts w:cs="Arial"/>
          <w:spacing w:val="-4"/>
          <w:szCs w:val="24"/>
          <w:lang w:val="en-GB"/>
        </w:rPr>
        <w:t xml:space="preserve"> ${</w:t>
      </w:r>
      <w:proofErr w:type="spellStart"/>
      <w:r w:rsidR="008B2DD8">
        <w:rPr>
          <w:rFonts w:cs="Arial"/>
          <w:spacing w:val="-4"/>
          <w:szCs w:val="24"/>
          <w:lang w:val="en-GB"/>
        </w:rPr>
        <w:t>kesatuan_penyelidik</w:t>
      </w:r>
      <w:proofErr w:type="spellEnd"/>
      <w:r w:rsidR="008B2DD8">
        <w:rPr>
          <w:rFonts w:cs="Arial"/>
          <w:spacing w:val="-4"/>
          <w:szCs w:val="24"/>
          <w:lang w:val="en-GB"/>
        </w:rPr>
        <w:t>}</w:t>
      </w:r>
      <w:r w:rsidRPr="00B45E28">
        <w:rPr>
          <w:rFonts w:cs="Arial"/>
          <w:spacing w:val="-4"/>
          <w:szCs w:val="24"/>
          <w:lang w:val="en-US"/>
        </w:rPr>
        <w:t xml:space="preserve"> </w:t>
      </w:r>
      <w:r w:rsidRPr="00B45E28">
        <w:rPr>
          <w:rFonts w:cs="Arial"/>
          <w:spacing w:val="-4"/>
          <w:szCs w:val="24"/>
        </w:rPr>
        <w:t>di</w:t>
      </w:r>
      <w:r w:rsidRPr="00B45E28">
        <w:rPr>
          <w:rFonts w:cs="Arial"/>
          <w:spacing w:val="-4"/>
          <w:szCs w:val="24"/>
          <w:lang w:val="en-US"/>
        </w:rPr>
        <w:t xml:space="preserve"> </w:t>
      </w:r>
      <w:r w:rsidRPr="00B45E28">
        <w:rPr>
          <w:rFonts w:cs="Arial"/>
          <w:spacing w:val="-4"/>
          <w:szCs w:val="24"/>
        </w:rPr>
        <w:t xml:space="preserve"> </w:t>
      </w:r>
      <w:r w:rsidR="00073AEB" w:rsidRPr="00073AEB">
        <w:rPr>
          <w:rFonts w:cs="Arial"/>
          <w:spacing w:val="-4"/>
          <w:szCs w:val="24"/>
          <w:lang w:val="en-GB"/>
        </w:rPr>
        <w:t>${</w:t>
      </w:r>
      <w:proofErr w:type="spellStart"/>
      <w:r w:rsidR="00073AEB" w:rsidRPr="00073AEB">
        <w:rPr>
          <w:rFonts w:cs="Arial"/>
          <w:spacing w:val="-4"/>
          <w:szCs w:val="24"/>
          <w:lang w:val="en-GB"/>
        </w:rPr>
        <w:t>ruang_pertemuan</w:t>
      </w:r>
      <w:proofErr w:type="spellEnd"/>
      <w:r w:rsidR="00073AEB" w:rsidRPr="00073AEB">
        <w:rPr>
          <w:rFonts w:cs="Arial"/>
          <w:spacing w:val="-4"/>
          <w:szCs w:val="24"/>
          <w:lang w:val="en-GB"/>
        </w:rPr>
        <w:t>}</w:t>
      </w:r>
      <w:r w:rsidR="00924A38">
        <w:rPr>
          <w:rFonts w:cs="Arial"/>
          <w:spacing w:val="-4"/>
          <w:szCs w:val="24"/>
          <w:lang w:val="en-US"/>
        </w:rPr>
        <w:t xml:space="preserve"> </w:t>
      </w:r>
      <w:r w:rsidR="00DC1385" w:rsidRPr="00B45E28">
        <w:rPr>
          <w:rFonts w:cs="Arial"/>
          <w:spacing w:val="-4"/>
          <w:szCs w:val="24"/>
        </w:rPr>
        <w:t xml:space="preserve">Jl. </w:t>
      </w:r>
      <w:r w:rsidR="00DC1385" w:rsidRPr="00B45E28">
        <w:rPr>
          <w:rFonts w:cs="Arial"/>
          <w:spacing w:val="-4"/>
          <w:szCs w:val="24"/>
          <w:lang w:val="en-US"/>
        </w:rPr>
        <w:t xml:space="preserve"> </w:t>
      </w:r>
      <w:proofErr w:type="spellStart"/>
      <w:r w:rsidR="00DC1385" w:rsidRPr="00B45E28">
        <w:rPr>
          <w:rFonts w:cs="Arial"/>
          <w:spacing w:val="-4"/>
          <w:szCs w:val="24"/>
        </w:rPr>
        <w:t>Trunojoyo</w:t>
      </w:r>
      <w:proofErr w:type="spellEnd"/>
      <w:r w:rsidR="00DC1385" w:rsidRPr="00B45E28">
        <w:rPr>
          <w:rFonts w:cs="Arial"/>
          <w:spacing w:val="-4"/>
          <w:szCs w:val="24"/>
        </w:rPr>
        <w:t xml:space="preserve"> </w:t>
      </w:r>
      <w:r w:rsidR="00A80DAB">
        <w:rPr>
          <w:rFonts w:cs="Arial"/>
          <w:spacing w:val="-4"/>
          <w:szCs w:val="24"/>
          <w:lang w:val="en-US"/>
        </w:rPr>
        <w:t xml:space="preserve"> </w:t>
      </w:r>
      <w:r w:rsidR="00DC1385" w:rsidRPr="00D57BFF">
        <w:rPr>
          <w:rFonts w:cs="Arial"/>
          <w:spacing w:val="30"/>
          <w:szCs w:val="24"/>
        </w:rPr>
        <w:t xml:space="preserve">No. 3 </w:t>
      </w:r>
      <w:proofErr w:type="spellStart"/>
      <w:r w:rsidR="00DC1385" w:rsidRPr="00D57BFF">
        <w:rPr>
          <w:rFonts w:cs="Arial"/>
          <w:spacing w:val="30"/>
          <w:szCs w:val="24"/>
        </w:rPr>
        <w:t>Kebayoran</w:t>
      </w:r>
      <w:proofErr w:type="spellEnd"/>
      <w:r w:rsidR="00DC1385" w:rsidRPr="00D57BFF">
        <w:rPr>
          <w:rFonts w:cs="Arial"/>
          <w:spacing w:val="30"/>
          <w:szCs w:val="24"/>
        </w:rPr>
        <w:t xml:space="preserve"> </w:t>
      </w:r>
      <w:r w:rsidR="00DC1385" w:rsidRPr="00D57BFF">
        <w:rPr>
          <w:rFonts w:cs="Arial"/>
          <w:spacing w:val="30"/>
          <w:szCs w:val="24"/>
          <w:lang w:val="en-US"/>
        </w:rPr>
        <w:t xml:space="preserve"> </w:t>
      </w:r>
      <w:r w:rsidR="00DC1385" w:rsidRPr="00D57BFF">
        <w:rPr>
          <w:rFonts w:cs="Arial"/>
          <w:spacing w:val="30"/>
          <w:szCs w:val="24"/>
        </w:rPr>
        <w:t xml:space="preserve">Baru </w:t>
      </w:r>
      <w:r w:rsidR="00DC1385" w:rsidRPr="00D57BFF">
        <w:rPr>
          <w:rFonts w:cs="Arial"/>
          <w:spacing w:val="30"/>
          <w:szCs w:val="24"/>
          <w:lang w:val="en-US"/>
        </w:rPr>
        <w:t xml:space="preserve"> </w:t>
      </w:r>
      <w:r w:rsidR="00DC1385" w:rsidRPr="00D57BFF">
        <w:rPr>
          <w:rFonts w:cs="Arial"/>
          <w:spacing w:val="30"/>
          <w:szCs w:val="24"/>
        </w:rPr>
        <w:t>Jakarta</w:t>
      </w:r>
      <w:r w:rsidR="00DC1385" w:rsidRPr="00D57BFF">
        <w:rPr>
          <w:rFonts w:cs="Arial"/>
          <w:spacing w:val="30"/>
          <w:szCs w:val="24"/>
          <w:lang w:val="en-US"/>
        </w:rPr>
        <w:t xml:space="preserve"> </w:t>
      </w:r>
      <w:r w:rsidR="00DC1385" w:rsidRPr="00D57BFF">
        <w:rPr>
          <w:rFonts w:cs="Arial"/>
          <w:spacing w:val="30"/>
          <w:szCs w:val="24"/>
        </w:rPr>
        <w:t xml:space="preserve"> Selatan</w:t>
      </w:r>
      <w:r w:rsidRPr="00D57BFF">
        <w:rPr>
          <w:rFonts w:cs="Arial"/>
          <w:spacing w:val="30"/>
          <w:szCs w:val="24"/>
        </w:rPr>
        <w:t>,</w:t>
      </w:r>
      <w:r w:rsidR="008C376A" w:rsidRPr="00D57BFF">
        <w:rPr>
          <w:rFonts w:cs="Arial"/>
          <w:spacing w:val="30"/>
          <w:szCs w:val="24"/>
          <w:lang w:val="en-US"/>
        </w:rPr>
        <w:t xml:space="preserve"> </w:t>
      </w:r>
      <w:r w:rsidRPr="00D57BFF">
        <w:rPr>
          <w:rFonts w:cs="Arial"/>
          <w:spacing w:val="30"/>
          <w:szCs w:val="24"/>
        </w:rPr>
        <w:t xml:space="preserve"> pada</w:t>
      </w:r>
      <w:r w:rsidRPr="00D57BFF">
        <w:rPr>
          <w:rFonts w:cs="Arial"/>
          <w:spacing w:val="30"/>
          <w:szCs w:val="24"/>
          <w:lang w:val="en-US"/>
        </w:rPr>
        <w:t xml:space="preserve"> </w:t>
      </w:r>
      <w:r w:rsidRPr="00D57BFF">
        <w:rPr>
          <w:rFonts w:cs="Arial"/>
          <w:spacing w:val="30"/>
          <w:szCs w:val="24"/>
        </w:rPr>
        <w:t xml:space="preserve"> </w:t>
      </w:r>
      <w:proofErr w:type="spellStart"/>
      <w:r w:rsidRPr="00D57BFF">
        <w:rPr>
          <w:rFonts w:cs="Arial"/>
          <w:spacing w:val="30"/>
          <w:szCs w:val="24"/>
        </w:rPr>
        <w:t>hari</w:t>
      </w:r>
      <w:proofErr w:type="spellEnd"/>
      <w:r w:rsidR="00BC3931">
        <w:rPr>
          <w:rFonts w:cs="Arial"/>
          <w:spacing w:val="30"/>
          <w:szCs w:val="24"/>
          <w:lang w:val="en-GB"/>
        </w:rPr>
        <w:t xml:space="preserve"> </w:t>
      </w:r>
      <w:r w:rsidR="00E34FAB">
        <w:rPr>
          <w:rFonts w:cs="Arial"/>
          <w:szCs w:val="24"/>
          <w:lang w:val="en-US" w:eastAsia="en-US"/>
        </w:rPr>
        <w:t>${</w:t>
      </w:r>
      <w:proofErr w:type="spellStart"/>
      <w:r w:rsidR="00E34FAB">
        <w:rPr>
          <w:rFonts w:cs="Arial"/>
          <w:szCs w:val="24"/>
          <w:lang w:val="en-US" w:eastAsia="en-US"/>
        </w:rPr>
        <w:t>hari_pertemuan</w:t>
      </w:r>
      <w:proofErr w:type="spellEnd"/>
      <w:r w:rsidR="00E34FAB">
        <w:rPr>
          <w:rFonts w:cs="Arial"/>
          <w:szCs w:val="24"/>
          <w:lang w:val="en-US" w:eastAsia="en-US"/>
        </w:rPr>
        <w:t>}</w:t>
      </w:r>
      <w:r w:rsidR="00B176B8">
        <w:rPr>
          <w:rFonts w:cs="Arial"/>
          <w:szCs w:val="24"/>
          <w:lang w:val="en-US" w:eastAsia="en-US"/>
        </w:rPr>
        <w:t xml:space="preserve"> </w:t>
      </w:r>
      <w:proofErr w:type="spellStart"/>
      <w:r w:rsidRPr="00D57BFF">
        <w:rPr>
          <w:rFonts w:cs="Arial"/>
          <w:szCs w:val="24"/>
          <w:lang w:val="en-US" w:eastAsia="en-US"/>
        </w:rPr>
        <w:t>tanggal</w:t>
      </w:r>
      <w:proofErr w:type="spellEnd"/>
      <w:r w:rsidR="00E34FAB">
        <w:rPr>
          <w:rFonts w:cs="Arial"/>
          <w:szCs w:val="24"/>
          <w:lang w:val="en-US" w:eastAsia="en-US"/>
        </w:rPr>
        <w:t xml:space="preserve"> ${</w:t>
      </w:r>
      <w:proofErr w:type="spellStart"/>
      <w:r w:rsidR="00E34FAB">
        <w:rPr>
          <w:rFonts w:cs="Arial"/>
          <w:szCs w:val="24"/>
          <w:lang w:val="en-US" w:eastAsia="en-US"/>
        </w:rPr>
        <w:t>tgl_pertemuan</w:t>
      </w:r>
      <w:proofErr w:type="spellEnd"/>
      <w:r w:rsidR="00E34FAB">
        <w:rPr>
          <w:rFonts w:cs="Arial"/>
          <w:szCs w:val="24"/>
          <w:lang w:val="en-US" w:eastAsia="en-US"/>
        </w:rPr>
        <w:t>}</w:t>
      </w:r>
      <w:r w:rsidRPr="00B45E28">
        <w:rPr>
          <w:rFonts w:cs="Arial"/>
          <w:spacing w:val="-4"/>
          <w:szCs w:val="24"/>
          <w:lang w:val="en-US" w:eastAsia="en-US"/>
        </w:rPr>
        <w:t xml:space="preserve">, </w:t>
      </w:r>
      <w:proofErr w:type="spellStart"/>
      <w:r w:rsidRPr="00B45E28">
        <w:rPr>
          <w:rFonts w:cs="Arial"/>
          <w:spacing w:val="-4"/>
          <w:szCs w:val="24"/>
          <w:lang w:val="en-US" w:eastAsia="en-US"/>
        </w:rPr>
        <w:t>pukul</w:t>
      </w:r>
      <w:proofErr w:type="spellEnd"/>
      <w:r w:rsidR="00E34FAB">
        <w:rPr>
          <w:rFonts w:cs="Arial"/>
          <w:spacing w:val="-4"/>
          <w:szCs w:val="24"/>
          <w:lang w:val="en-US" w:eastAsia="en-US"/>
        </w:rPr>
        <w:t xml:space="preserve"> ${</w:t>
      </w:r>
      <w:proofErr w:type="spellStart"/>
      <w:r w:rsidR="00D33DA4">
        <w:rPr>
          <w:rFonts w:cs="Arial"/>
          <w:spacing w:val="-4"/>
          <w:szCs w:val="24"/>
          <w:lang w:val="en-US" w:eastAsia="en-US"/>
        </w:rPr>
        <w:t>jam</w:t>
      </w:r>
      <w:r w:rsidR="00E34FAB">
        <w:rPr>
          <w:rFonts w:cs="Arial"/>
          <w:spacing w:val="-4"/>
          <w:szCs w:val="24"/>
          <w:lang w:val="en-US" w:eastAsia="en-US"/>
        </w:rPr>
        <w:t>_pertemuan</w:t>
      </w:r>
      <w:proofErr w:type="spellEnd"/>
      <w:r w:rsidR="00E34FAB">
        <w:rPr>
          <w:rFonts w:cs="Arial"/>
          <w:spacing w:val="-4"/>
          <w:szCs w:val="24"/>
          <w:lang w:val="en-US" w:eastAsia="en-US"/>
        </w:rPr>
        <w:t>}</w:t>
      </w:r>
      <w:r w:rsidRPr="00B45E28">
        <w:rPr>
          <w:rFonts w:cs="Arial"/>
          <w:spacing w:val="-4"/>
          <w:szCs w:val="24"/>
          <w:lang w:val="en-US" w:eastAsia="en-US"/>
        </w:rPr>
        <w:t xml:space="preserve"> </w:t>
      </w:r>
      <w:r w:rsidRPr="00B45E28">
        <w:rPr>
          <w:rFonts w:cs="Arial"/>
          <w:bCs/>
          <w:spacing w:val="-4"/>
          <w:szCs w:val="24"/>
          <w:lang w:val="en-US" w:eastAsia="en-US"/>
        </w:rPr>
        <w:t>WIB</w:t>
      </w:r>
      <w:r w:rsidRPr="00B45E28">
        <w:rPr>
          <w:rFonts w:cs="Arial"/>
          <w:spacing w:val="-4"/>
          <w:szCs w:val="24"/>
          <w:lang w:val="sv-SE"/>
        </w:rPr>
        <w:t xml:space="preserve"> guna dimintai keterangan Klarifikasi.</w:t>
      </w:r>
      <w:r w:rsidR="00EB0FE2">
        <w:rPr>
          <w:rFonts w:cs="Arial"/>
          <w:spacing w:val="-4"/>
          <w:szCs w:val="24"/>
          <w:lang w:val="sv-SE"/>
        </w:rPr>
        <w:t xml:space="preserve"> </w:t>
      </w:r>
      <w:r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 xml:space="preserve">(No Hp </w:t>
      </w:r>
      <w:proofErr w:type="spellStart"/>
      <w:r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>pemeriks</w:t>
      </w:r>
      <w:r w:rsidR="00DC1385"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>a</w:t>
      </w:r>
      <w:proofErr w:type="spellEnd"/>
      <w:r w:rsidR="00DC1385"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 xml:space="preserve"> yang </w:t>
      </w:r>
      <w:proofErr w:type="spellStart"/>
      <w:r w:rsidR="00DC1385"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>dapat</w:t>
      </w:r>
      <w:proofErr w:type="spellEnd"/>
      <w:r w:rsidR="00DC1385"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 xml:space="preserve"> di </w:t>
      </w:r>
      <w:proofErr w:type="spellStart"/>
      <w:r w:rsidR="00DC1385"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>hubungi</w:t>
      </w:r>
      <w:proofErr w:type="spellEnd"/>
      <w:r w:rsidR="00DC1385"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 xml:space="preserve"> </w:t>
      </w:r>
      <w:r w:rsidR="00E34FAB" w:rsidRPr="00E34FAB">
        <w:rPr>
          <w:rFonts w:cs="Arial"/>
          <w:spacing w:val="-4"/>
          <w:szCs w:val="24"/>
          <w:lang w:val="sv-SE" w:eastAsia="en-US"/>
        </w:rPr>
        <w:t>$</w:t>
      </w:r>
      <w:r w:rsidR="005D2ECD">
        <w:rPr>
          <w:rFonts w:cs="Arial"/>
          <w:spacing w:val="-4"/>
          <w:szCs w:val="24"/>
          <w:lang w:val="sv-SE" w:eastAsia="en-US"/>
        </w:rPr>
        <w:t>{pangkat_penyidik} $</w:t>
      </w:r>
      <w:r w:rsidR="00E34FAB" w:rsidRPr="00E34FAB">
        <w:rPr>
          <w:rFonts w:cs="Arial"/>
          <w:spacing w:val="-4"/>
          <w:szCs w:val="24"/>
          <w:lang w:val="sv-SE" w:eastAsia="en-US"/>
        </w:rPr>
        <w:t>{penyelidik}</w:t>
      </w:r>
      <w:r w:rsidR="00EF7600">
        <w:rPr>
          <w:rFonts w:cs="Arial"/>
          <w:color w:val="FF0000"/>
          <w:spacing w:val="-4"/>
          <w:szCs w:val="24"/>
          <w:lang w:val="sv-SE" w:eastAsia="en-US"/>
        </w:rPr>
        <w:t xml:space="preserve"> </w:t>
      </w:r>
      <w:r w:rsidR="00EF7600">
        <w:rPr>
          <w:rFonts w:ascii="Arial Narrow" w:hAnsi="Arial Narrow" w:cs="Arial"/>
          <w:i/>
          <w:spacing w:val="-8"/>
          <w:szCs w:val="24"/>
          <w:lang w:val="en-US" w:eastAsia="en-US"/>
        </w:rPr>
        <w:t>${</w:t>
      </w:r>
      <w:proofErr w:type="spellStart"/>
      <w:r w:rsidR="00EF7600">
        <w:rPr>
          <w:rFonts w:ascii="Arial Narrow" w:hAnsi="Arial Narrow" w:cs="Arial"/>
          <w:i/>
          <w:spacing w:val="-8"/>
          <w:szCs w:val="24"/>
          <w:lang w:val="en-US" w:eastAsia="en-US"/>
        </w:rPr>
        <w:t>no_telp</w:t>
      </w:r>
      <w:proofErr w:type="spellEnd"/>
      <w:proofErr w:type="gramStart"/>
      <w:r w:rsidR="006C20C2">
        <w:rPr>
          <w:rFonts w:ascii="Arial Narrow" w:hAnsi="Arial Narrow" w:cs="Arial"/>
          <w:i/>
          <w:spacing w:val="-8"/>
          <w:szCs w:val="24"/>
          <w:lang w:val="en-US" w:eastAsia="en-US"/>
        </w:rPr>
        <w:t>}</w:t>
      </w:r>
      <w:r w:rsidR="00EF7600">
        <w:rPr>
          <w:rFonts w:ascii="Arial Narrow" w:hAnsi="Arial Narrow" w:cs="Arial"/>
          <w:i/>
          <w:color w:val="FF0000"/>
          <w:spacing w:val="-8"/>
          <w:szCs w:val="24"/>
          <w:lang w:val="en-US" w:eastAsia="en-US"/>
        </w:rPr>
        <w:t xml:space="preserve"> </w:t>
      </w:r>
      <w:r w:rsidR="00E34FAB" w:rsidRPr="00E34FAB">
        <w:rPr>
          <w:rFonts w:cs="Arial"/>
          <w:spacing w:val="-4"/>
          <w:szCs w:val="24"/>
          <w:lang w:val="sv-SE" w:eastAsia="en-US"/>
        </w:rPr>
        <w:t>.</w:t>
      </w:r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>dan</w:t>
      </w:r>
      <w:proofErr w:type="gramEnd"/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 xml:space="preserve"> </w:t>
      </w:r>
      <w:proofErr w:type="spellStart"/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>mengingatkan</w:t>
      </w:r>
      <w:proofErr w:type="spellEnd"/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 xml:space="preserve"> agar </w:t>
      </w:r>
      <w:proofErr w:type="spellStart"/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>menggunakan</w:t>
      </w:r>
      <w:proofErr w:type="spellEnd"/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 xml:space="preserve"> </w:t>
      </w:r>
      <w:proofErr w:type="spellStart"/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>seragam</w:t>
      </w:r>
      <w:proofErr w:type="spellEnd"/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 xml:space="preserve"> PDL/ PDH </w:t>
      </w:r>
      <w:proofErr w:type="spellStart"/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>lengkap</w:t>
      </w:r>
      <w:proofErr w:type="spellEnd"/>
      <w:r w:rsidR="00B7225E">
        <w:rPr>
          <w:rFonts w:ascii="Arial Narrow" w:hAnsi="Arial Narrow" w:cs="Arial"/>
          <w:i/>
          <w:spacing w:val="-8"/>
          <w:szCs w:val="24"/>
          <w:lang w:val="en-US" w:eastAsia="en-US"/>
        </w:rPr>
        <w:t xml:space="preserve"> </w:t>
      </w:r>
      <w:proofErr w:type="spellStart"/>
      <w:r w:rsidR="00B7225E">
        <w:rPr>
          <w:rFonts w:ascii="Arial Narrow" w:hAnsi="Arial Narrow" w:cs="Arial"/>
          <w:i/>
          <w:spacing w:val="-8"/>
          <w:szCs w:val="24"/>
          <w:lang w:val="en-US" w:eastAsia="en-US"/>
        </w:rPr>
        <w:t>serta</w:t>
      </w:r>
      <w:proofErr w:type="spellEnd"/>
      <w:r w:rsidR="00B7225E">
        <w:rPr>
          <w:rFonts w:ascii="Arial Narrow" w:hAnsi="Arial Narrow" w:cs="Arial"/>
          <w:i/>
          <w:spacing w:val="-8"/>
          <w:szCs w:val="24"/>
          <w:lang w:val="en-US" w:eastAsia="en-US"/>
        </w:rPr>
        <w:t xml:space="preserve"> </w:t>
      </w:r>
      <w:proofErr w:type="spellStart"/>
      <w:r w:rsidR="00B7225E">
        <w:rPr>
          <w:rFonts w:ascii="Arial Narrow" w:hAnsi="Arial Narrow" w:cs="Arial"/>
          <w:i/>
          <w:spacing w:val="-8"/>
          <w:szCs w:val="24"/>
          <w:lang w:val="en-US" w:eastAsia="en-US"/>
        </w:rPr>
        <w:t>berpenampilan</w:t>
      </w:r>
      <w:proofErr w:type="spellEnd"/>
      <w:r w:rsidR="00B7225E">
        <w:rPr>
          <w:rFonts w:ascii="Arial Narrow" w:hAnsi="Arial Narrow" w:cs="Arial"/>
          <w:i/>
          <w:spacing w:val="-8"/>
          <w:szCs w:val="24"/>
          <w:lang w:val="en-US" w:eastAsia="en-US"/>
        </w:rPr>
        <w:t xml:space="preserve"> </w:t>
      </w:r>
      <w:proofErr w:type="spellStart"/>
      <w:r w:rsidR="00B7225E">
        <w:rPr>
          <w:rFonts w:ascii="Arial Narrow" w:hAnsi="Arial Narrow" w:cs="Arial"/>
          <w:i/>
          <w:spacing w:val="-8"/>
          <w:szCs w:val="24"/>
          <w:lang w:val="en-US" w:eastAsia="en-US"/>
        </w:rPr>
        <w:t>rapih</w:t>
      </w:r>
      <w:proofErr w:type="spellEnd"/>
      <w:r w:rsidRPr="00C314D2">
        <w:rPr>
          <w:rFonts w:ascii="Arial Narrow" w:hAnsi="Arial Narrow" w:cs="Arial"/>
          <w:spacing w:val="-8"/>
          <w:szCs w:val="24"/>
          <w:lang w:val="en-US" w:eastAsia="en-US"/>
        </w:rPr>
        <w:t>).</w:t>
      </w:r>
    </w:p>
    <w:p w14:paraId="329878B4" w14:textId="77777777" w:rsidR="00F10508" w:rsidRPr="00B7225E" w:rsidRDefault="00F10508" w:rsidP="00F10508">
      <w:pPr>
        <w:pStyle w:val="BodyText"/>
        <w:ind w:left="720" w:right="-15" w:hanging="720"/>
        <w:jc w:val="both"/>
        <w:rPr>
          <w:spacing w:val="-4"/>
          <w:sz w:val="6"/>
          <w:szCs w:val="18"/>
          <w:lang w:val="pt-BR"/>
        </w:rPr>
      </w:pPr>
    </w:p>
    <w:p w14:paraId="1E5B5B6C" w14:textId="042D1EAB" w:rsidR="00385FAA" w:rsidRDefault="00385FAA" w:rsidP="0082413B">
      <w:pPr>
        <w:pStyle w:val="BodyText"/>
        <w:numPr>
          <w:ilvl w:val="0"/>
          <w:numId w:val="18"/>
        </w:numPr>
        <w:ind w:right="-15" w:hanging="720"/>
        <w:jc w:val="both"/>
        <w:rPr>
          <w:rFonts w:cs="Arial"/>
          <w:spacing w:val="-4"/>
          <w:szCs w:val="24"/>
        </w:rPr>
      </w:pPr>
      <w:r w:rsidRPr="00B45E28">
        <w:rPr>
          <w:rFonts w:cs="Arial"/>
          <w:spacing w:val="-4"/>
          <w:szCs w:val="24"/>
          <w:lang w:val="id-ID"/>
        </w:rPr>
        <w:t>Demikian untuk menjadi maklum.</w:t>
      </w:r>
      <w:r w:rsidRPr="006B4707">
        <w:rPr>
          <w:rFonts w:cs="Arial"/>
          <w:spacing w:val="-4"/>
          <w:szCs w:val="24"/>
        </w:rPr>
        <w:tab/>
      </w:r>
    </w:p>
    <w:p w14:paraId="31CF0365" w14:textId="77777777" w:rsidR="0082413B" w:rsidRPr="008019D2" w:rsidRDefault="0082413B" w:rsidP="0082413B">
      <w:pPr>
        <w:pStyle w:val="BodyText"/>
        <w:ind w:left="720" w:right="-15" w:hanging="720"/>
        <w:jc w:val="both"/>
        <w:rPr>
          <w:rFonts w:cs="Arial"/>
          <w:spacing w:val="-4"/>
          <w:sz w:val="4"/>
          <w:szCs w:val="4"/>
        </w:rPr>
      </w:pPr>
    </w:p>
    <w:p w14:paraId="6DC20644" w14:textId="77777777" w:rsidR="00702CEA" w:rsidRPr="002D27EA" w:rsidRDefault="00702CEA" w:rsidP="00702CEA">
      <w:pPr>
        <w:pStyle w:val="BodyText"/>
        <w:ind w:left="360" w:right="-15"/>
        <w:jc w:val="both"/>
        <w:rPr>
          <w:rFonts w:cs="Arial"/>
          <w:spacing w:val="-4"/>
          <w:sz w:val="2"/>
          <w:szCs w:val="24"/>
          <w:lang w:val="sv-SE"/>
        </w:rPr>
      </w:pPr>
    </w:p>
    <w:p w14:paraId="477750F8" w14:textId="77777777" w:rsidR="00385FAA" w:rsidRPr="00A84F3F" w:rsidRDefault="00385FAA" w:rsidP="00385FAA">
      <w:pPr>
        <w:ind w:left="709" w:hanging="709"/>
        <w:jc w:val="both"/>
        <w:rPr>
          <w:rFonts w:ascii="Arial" w:hAnsi="Arial" w:cs="Arial"/>
          <w:spacing w:val="-4"/>
          <w:sz w:val="2"/>
          <w:szCs w:val="24"/>
        </w:rPr>
      </w:pPr>
    </w:p>
    <w:tbl>
      <w:tblPr>
        <w:tblpPr w:leftFromText="180" w:rightFromText="180" w:vertAnchor="text" w:horzAnchor="margin" w:tblpY="62"/>
        <w:tblW w:w="10005" w:type="dxa"/>
        <w:tblLayout w:type="fixed"/>
        <w:tblLook w:val="0000" w:firstRow="0" w:lastRow="0" w:firstColumn="0" w:lastColumn="0" w:noHBand="0" w:noVBand="0"/>
      </w:tblPr>
      <w:tblGrid>
        <w:gridCol w:w="4230"/>
        <w:gridCol w:w="5775"/>
      </w:tblGrid>
      <w:tr w:rsidR="00BF0C91" w:rsidRPr="00667152" w14:paraId="71091A67" w14:textId="77777777" w:rsidTr="00BF0C91">
        <w:trPr>
          <w:trHeight w:val="2134"/>
        </w:trPr>
        <w:tc>
          <w:tcPr>
            <w:tcW w:w="4230" w:type="dxa"/>
          </w:tcPr>
          <w:p w14:paraId="0AB8D542" w14:textId="77777777" w:rsidR="00BF0C91" w:rsidRPr="001F01B7" w:rsidRDefault="00BF0C91" w:rsidP="00BF0C91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22"/>
                <w:szCs w:val="22"/>
                <w:lang w:val="en-US"/>
              </w:rPr>
            </w:pPr>
          </w:p>
          <w:p w14:paraId="6FD9FF45" w14:textId="77777777" w:rsidR="00BF0C91" w:rsidRPr="004D2672" w:rsidRDefault="00BF0C91" w:rsidP="00BF0C91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18"/>
                <w:szCs w:val="22"/>
                <w:lang w:val="en-US"/>
              </w:rPr>
            </w:pPr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Paraf:</w:t>
            </w:r>
          </w:p>
          <w:p w14:paraId="1922E00C" w14:textId="77777777" w:rsidR="00BF0C91" w:rsidRPr="004D2672" w:rsidRDefault="00BF0C91" w:rsidP="00BF0C91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12"/>
                <w:szCs w:val="22"/>
                <w:lang w:val="en-US"/>
              </w:rPr>
            </w:pPr>
          </w:p>
          <w:p w14:paraId="69F9E813" w14:textId="77777777" w:rsidR="00BF0C91" w:rsidRPr="004D2672" w:rsidRDefault="00BF0C91" w:rsidP="00BF0C91">
            <w:pPr>
              <w:pStyle w:val="BodyText"/>
              <w:numPr>
                <w:ilvl w:val="0"/>
                <w:numId w:val="23"/>
              </w:numPr>
              <w:tabs>
                <w:tab w:val="left" w:pos="-2250"/>
              </w:tabs>
              <w:ind w:left="360"/>
              <w:jc w:val="both"/>
              <w:rPr>
                <w:rFonts w:cs="Arial"/>
                <w:color w:val="FFFFFF"/>
                <w:sz w:val="22"/>
                <w:szCs w:val="22"/>
                <w:lang w:val="en-US"/>
              </w:rPr>
            </w:pPr>
            <w:proofErr w:type="spellStart"/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Konseptor</w:t>
            </w:r>
            <w:proofErr w:type="spellEnd"/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/</w:t>
            </w:r>
            <w:proofErr w:type="spellStart"/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Pemeriksa</w:t>
            </w:r>
            <w:proofErr w:type="spellEnd"/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Muda :</w:t>
            </w:r>
            <w:proofErr w:type="gramEnd"/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 ….. </w:t>
            </w:r>
          </w:p>
          <w:p w14:paraId="33491830" w14:textId="77777777" w:rsidR="00BF0C91" w:rsidRPr="004D2672" w:rsidRDefault="00BF0C91" w:rsidP="00BF0C91">
            <w:pPr>
              <w:pStyle w:val="BodyText"/>
              <w:tabs>
                <w:tab w:val="left" w:pos="-2250"/>
              </w:tabs>
              <w:ind w:left="360"/>
              <w:jc w:val="both"/>
              <w:rPr>
                <w:rFonts w:cs="Arial"/>
                <w:color w:val="FFFFFF"/>
                <w:sz w:val="8"/>
                <w:szCs w:val="8"/>
                <w:lang w:val="en-US"/>
              </w:rPr>
            </w:pPr>
          </w:p>
          <w:p w14:paraId="1631C9E0" w14:textId="77777777" w:rsidR="00BF0C91" w:rsidRPr="004D2672" w:rsidRDefault="00BF0C91" w:rsidP="00BF0C91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8"/>
                <w:szCs w:val="8"/>
                <w:lang w:val="en-US"/>
              </w:rPr>
            </w:pPr>
          </w:p>
          <w:p w14:paraId="0F1A4116" w14:textId="77777777" w:rsidR="00BF0C91" w:rsidRPr="004D2672" w:rsidRDefault="00BF0C91" w:rsidP="00BF0C91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6"/>
                <w:szCs w:val="18"/>
                <w:lang w:val="en-US"/>
              </w:rPr>
            </w:pPr>
            <w:r w:rsidRPr="004D2672">
              <w:rPr>
                <w:rFonts w:cs="Arial"/>
                <w:color w:val="FFFFFF"/>
                <w:sz w:val="12"/>
                <w:szCs w:val="24"/>
                <w:lang w:val="en-US"/>
              </w:rPr>
              <w:tab/>
            </w:r>
          </w:p>
          <w:p w14:paraId="7D3FB0FF" w14:textId="77777777" w:rsidR="00BF0C91" w:rsidRPr="004D2672" w:rsidRDefault="00BF0C91" w:rsidP="00BF0C91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22"/>
                <w:szCs w:val="22"/>
                <w:lang w:val="en-US"/>
              </w:rPr>
            </w:pPr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2.   </w:t>
            </w:r>
            <w:proofErr w:type="spellStart"/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Kaurmin</w:t>
            </w:r>
            <w:proofErr w:type="spellEnd"/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 Gakkum</w:t>
            </w:r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ab/>
              <w:t xml:space="preserve">               </w:t>
            </w:r>
            <w:proofErr w:type="gramStart"/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 :…</w:t>
            </w:r>
            <w:proofErr w:type="gramEnd"/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….</w:t>
            </w:r>
          </w:p>
          <w:p w14:paraId="0F7615D5" w14:textId="77777777" w:rsidR="00BF0C91" w:rsidRPr="004D2672" w:rsidRDefault="00BF0C91" w:rsidP="00BF0C91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8"/>
                <w:szCs w:val="22"/>
                <w:lang w:val="en-US"/>
              </w:rPr>
            </w:pPr>
          </w:p>
          <w:p w14:paraId="40305522" w14:textId="77777777" w:rsidR="00BF0C91" w:rsidRPr="000B7D29" w:rsidRDefault="00BF0C91" w:rsidP="00BF0C91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sz w:val="22"/>
                <w:szCs w:val="22"/>
                <w:lang w:val="en-US" w:eastAsia="en-US"/>
              </w:rPr>
            </w:pPr>
            <w:r w:rsidRPr="000B7D29">
              <w:rPr>
                <w:rFonts w:cs="Arial"/>
                <w:sz w:val="22"/>
                <w:szCs w:val="22"/>
              </w:rPr>
              <w:tab/>
            </w:r>
            <w:r w:rsidRPr="000B7D29">
              <w:rPr>
                <w:rFonts w:cs="Arial"/>
                <w:sz w:val="22"/>
                <w:szCs w:val="22"/>
                <w:lang w:val="en-US" w:eastAsia="en-US"/>
              </w:rPr>
              <w:t xml:space="preserve"> </w:t>
            </w:r>
          </w:p>
          <w:p w14:paraId="193EE181" w14:textId="77777777" w:rsidR="00BF0C91" w:rsidRPr="001F01B7" w:rsidRDefault="00BF0C91" w:rsidP="00BF0C91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b/>
                <w:color w:val="FFFFFF"/>
                <w:szCs w:val="24"/>
                <w:lang w:val="en-US" w:eastAsia="en-US"/>
              </w:rPr>
            </w:pPr>
          </w:p>
          <w:p w14:paraId="1C5DD7C6" w14:textId="77777777" w:rsidR="00BF0C91" w:rsidRPr="001F01B7" w:rsidRDefault="00BF0C91" w:rsidP="00BF0C91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Cs w:val="24"/>
                <w:lang w:val="en-US" w:eastAsia="en-US"/>
              </w:rPr>
            </w:pPr>
            <w:r w:rsidRPr="001F01B7">
              <w:rPr>
                <w:rFonts w:cs="Arial"/>
                <w:color w:val="FFFFFF"/>
                <w:sz w:val="20"/>
                <w:lang w:val="en-US" w:eastAsia="en-US"/>
              </w:rPr>
              <w:t xml:space="preserve">  </w:t>
            </w:r>
            <w:r w:rsidRPr="001F01B7">
              <w:rPr>
                <w:rFonts w:cs="Arial"/>
                <w:color w:val="FFFFFF"/>
                <w:szCs w:val="24"/>
                <w:lang w:val="en-US" w:eastAsia="en-US"/>
              </w:rPr>
              <w:t xml:space="preserve">                             </w:t>
            </w:r>
          </w:p>
        </w:tc>
        <w:tc>
          <w:tcPr>
            <w:tcW w:w="5775" w:type="dxa"/>
          </w:tcPr>
          <w:p w14:paraId="572B8C76" w14:textId="77777777" w:rsidR="00BF0C91" w:rsidRDefault="00BF0C91" w:rsidP="00BF0C91">
            <w:pPr>
              <w:pStyle w:val="BodyTextIndent"/>
              <w:ind w:left="1527" w:hanging="1527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667152">
              <w:rPr>
                <w:rFonts w:cs="Arial"/>
                <w:szCs w:val="24"/>
                <w:lang w:val="en-US" w:eastAsia="en-US"/>
              </w:rPr>
              <w:t>a.n</w:t>
            </w:r>
            <w:proofErr w:type="spellEnd"/>
            <w:r w:rsidRPr="00667152">
              <w:rPr>
                <w:rFonts w:cs="Arial"/>
                <w:szCs w:val="24"/>
                <w:lang w:val="en-US" w:eastAsia="en-US"/>
              </w:rPr>
              <w:t xml:space="preserve">. KEPALA BIRO PROVOS DIVPROPAM </w:t>
            </w:r>
            <w:r>
              <w:rPr>
                <w:rFonts w:cs="Arial"/>
                <w:szCs w:val="24"/>
                <w:lang w:val="en-US" w:eastAsia="en-US"/>
              </w:rPr>
              <w:t>POLRI</w:t>
            </w:r>
          </w:p>
          <w:p w14:paraId="3CB87A49" w14:textId="40A5A146" w:rsidR="00BF0C91" w:rsidRDefault="00BF0C91" w:rsidP="00BF0C91">
            <w:pPr>
              <w:pStyle w:val="BodyTextIndent"/>
              <w:ind w:left="1527" w:hanging="1527"/>
              <w:rPr>
                <w:rFonts w:cs="Arial"/>
                <w:lang w:val="en-US"/>
              </w:rPr>
            </w:pPr>
            <w:r>
              <w:rPr>
                <w:rFonts w:cs="Arial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cs="Arial"/>
                <w:lang w:val="en-US"/>
              </w:rPr>
              <w:t>KABAGGAKKUM</w:t>
            </w:r>
          </w:p>
          <w:p w14:paraId="0C38202F" w14:textId="77777777" w:rsidR="00BF0C91" w:rsidRDefault="00BF0C91" w:rsidP="00BF0C91">
            <w:pPr>
              <w:pStyle w:val="BodyTextIndent"/>
              <w:ind w:left="1527" w:hanging="1527"/>
              <w:rPr>
                <w:rFonts w:cs="Arial"/>
                <w:lang w:val="en-US"/>
              </w:rPr>
            </w:pPr>
          </w:p>
          <w:p w14:paraId="6037607F" w14:textId="77777777" w:rsidR="00BF0C91" w:rsidRDefault="00BF0C91" w:rsidP="00BF0C91">
            <w:pPr>
              <w:pStyle w:val="BodyTextIndent"/>
              <w:ind w:left="0" w:firstLine="0"/>
              <w:rPr>
                <w:rFonts w:cs="Arial"/>
                <w:lang w:val="en-US"/>
              </w:rPr>
            </w:pPr>
          </w:p>
          <w:p w14:paraId="477DD588" w14:textId="77777777" w:rsidR="00BF0C91" w:rsidRPr="00F438F3" w:rsidRDefault="00BF0C91" w:rsidP="00BF0C91">
            <w:pPr>
              <w:pStyle w:val="BodyTextIndent"/>
              <w:ind w:left="1527" w:hanging="1527"/>
              <w:rPr>
                <w:rFonts w:cs="Arial"/>
                <w:szCs w:val="24"/>
                <w:lang w:val="en-US" w:eastAsia="en-US"/>
              </w:rPr>
            </w:pPr>
          </w:p>
          <w:p w14:paraId="4175A3BD" w14:textId="775420C2" w:rsidR="00BF0C91" w:rsidRPr="00667152" w:rsidRDefault="00BF0C91" w:rsidP="00BF0C91">
            <w:pPr>
              <w:rPr>
                <w:rFonts w:ascii="Arial" w:hAnsi="Arial" w:cs="Arial"/>
                <w:sz w:val="24"/>
              </w:rPr>
            </w:pPr>
            <w:r w:rsidRPr="00667152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41889D9" wp14:editId="0C6CFBE3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65100</wp:posOffset>
                      </wp:positionV>
                      <wp:extent cx="3017520" cy="635"/>
                      <wp:effectExtent l="0" t="0" r="0" b="0"/>
                      <wp:wrapNone/>
                      <wp:docPr id="1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75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875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0" o:spid="_x0000_s1026" type="#_x0000_t32" style="position:absolute;margin-left:30.2pt;margin-top:13pt;width:237.6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</w:rPr>
              <w:t xml:space="preserve">                                 </w:t>
            </w:r>
            <w:r w:rsidRPr="00BF0C91">
              <w:rPr>
                <w:rFonts w:ascii="Arial" w:hAnsi="Arial" w:cs="Arial"/>
                <w:sz w:val="24"/>
              </w:rPr>
              <w:t>ADIWIJAYA, S.I.K.</w:t>
            </w:r>
          </w:p>
          <w:p w14:paraId="591761A0" w14:textId="78F0D55E" w:rsidR="00BF0C91" w:rsidRPr="00DF6771" w:rsidRDefault="00BF0C91" w:rsidP="00BF0C91">
            <w:pPr>
              <w:pStyle w:val="BodyText"/>
              <w:ind w:left="612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lang w:val="en-US"/>
              </w:rPr>
              <w:t>KOMISARIS BESAR POLISI</w:t>
            </w:r>
            <w:r w:rsidRPr="00667152">
              <w:rPr>
                <w:rFonts w:cs="Arial"/>
              </w:rPr>
              <w:t xml:space="preserve"> NRP </w:t>
            </w:r>
            <w:r w:rsidRPr="00BF0C91">
              <w:rPr>
                <w:rFonts w:cs="Arial"/>
                <w:spacing w:val="-6"/>
              </w:rPr>
              <w:t>74030649</w:t>
            </w:r>
          </w:p>
        </w:tc>
      </w:tr>
      <w:tr w:rsidR="00BF0C91" w:rsidRPr="00667152" w14:paraId="4FC001F9" w14:textId="77777777" w:rsidTr="00BF0C91">
        <w:trPr>
          <w:trHeight w:val="621"/>
        </w:trPr>
        <w:tc>
          <w:tcPr>
            <w:tcW w:w="4230" w:type="dxa"/>
          </w:tcPr>
          <w:p w14:paraId="0546D51C" w14:textId="2D28BE3E" w:rsidR="00BF0C91" w:rsidRPr="00F14A61" w:rsidRDefault="00B26C52" w:rsidP="00BF0C91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22"/>
                <w:szCs w:val="22"/>
                <w:lang w:val="en-US"/>
              </w:rPr>
            </w:pPr>
            <w:r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775" w:type="dxa"/>
          </w:tcPr>
          <w:p w14:paraId="096A5809" w14:textId="77777777" w:rsidR="00BF0C91" w:rsidRPr="00667152" w:rsidRDefault="00BF0C91" w:rsidP="00BF0C91">
            <w:pPr>
              <w:pStyle w:val="BodyTextIndent"/>
              <w:ind w:left="0" w:firstLine="0"/>
              <w:rPr>
                <w:rFonts w:cs="Arial"/>
                <w:szCs w:val="24"/>
                <w:lang w:val="en-US" w:eastAsia="en-US"/>
              </w:rPr>
            </w:pPr>
          </w:p>
        </w:tc>
      </w:tr>
    </w:tbl>
    <w:p w14:paraId="27E4BCCF" w14:textId="77777777" w:rsidR="00985A79" w:rsidRDefault="00985A79" w:rsidP="00985A79">
      <w:pPr>
        <w:tabs>
          <w:tab w:val="left" w:pos="2970"/>
        </w:tabs>
        <w:rPr>
          <w:rFonts w:ascii="Arial" w:hAnsi="Arial" w:cs="Arial"/>
          <w:sz w:val="24"/>
          <w:szCs w:val="24"/>
        </w:rPr>
      </w:pPr>
    </w:p>
    <w:sectPr w:rsidR="00985A79" w:rsidSect="00637197">
      <w:pgSz w:w="11909" w:h="16834" w:code="9"/>
      <w:pgMar w:top="270" w:right="839" w:bottom="142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F723" w14:textId="77777777" w:rsidR="00637197" w:rsidRDefault="00637197" w:rsidP="00206153">
      <w:r>
        <w:separator/>
      </w:r>
    </w:p>
  </w:endnote>
  <w:endnote w:type="continuationSeparator" w:id="0">
    <w:p w14:paraId="7ABEE486" w14:textId="77777777" w:rsidR="00637197" w:rsidRDefault="00637197" w:rsidP="0020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B89B" w14:textId="77777777" w:rsidR="00637197" w:rsidRDefault="00637197" w:rsidP="00206153">
      <w:r>
        <w:separator/>
      </w:r>
    </w:p>
  </w:footnote>
  <w:footnote w:type="continuationSeparator" w:id="0">
    <w:p w14:paraId="3A2F6804" w14:textId="77777777" w:rsidR="00637197" w:rsidRDefault="00637197" w:rsidP="00206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46F1"/>
    <w:multiLevelType w:val="hybridMultilevel"/>
    <w:tmpl w:val="BACE2A64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431E06"/>
    <w:multiLevelType w:val="hybridMultilevel"/>
    <w:tmpl w:val="BACE2A64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ED67C4"/>
    <w:multiLevelType w:val="multilevel"/>
    <w:tmpl w:val="351E20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06A92"/>
    <w:multiLevelType w:val="hybridMultilevel"/>
    <w:tmpl w:val="F6CA3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733BB"/>
    <w:multiLevelType w:val="hybridMultilevel"/>
    <w:tmpl w:val="15C21164"/>
    <w:lvl w:ilvl="0" w:tplc="4D38DE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7911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814A3C"/>
    <w:multiLevelType w:val="hybridMultilevel"/>
    <w:tmpl w:val="E9B42A76"/>
    <w:lvl w:ilvl="0" w:tplc="C268C0B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353CAD"/>
    <w:multiLevelType w:val="hybridMultilevel"/>
    <w:tmpl w:val="DF1E0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E7D9A"/>
    <w:multiLevelType w:val="hybridMultilevel"/>
    <w:tmpl w:val="5E229E06"/>
    <w:lvl w:ilvl="0" w:tplc="BFBC276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B58CB6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BA4B59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0B2708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408E78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988C84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6FD0F66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FAE4C8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EFE957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37557D3"/>
    <w:multiLevelType w:val="hybridMultilevel"/>
    <w:tmpl w:val="1E04DFE2"/>
    <w:lvl w:ilvl="0" w:tplc="755CA91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9D6CA062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5240CA5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77A21EE8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ECE49CC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81561D6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369EADA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5546F19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28A824F2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34F274A3"/>
    <w:multiLevelType w:val="hybridMultilevel"/>
    <w:tmpl w:val="E17C1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161E8"/>
    <w:multiLevelType w:val="singleLevel"/>
    <w:tmpl w:val="A9325A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2" w15:restartNumberingAfterBreak="0">
    <w:nsid w:val="44216ABF"/>
    <w:multiLevelType w:val="singleLevel"/>
    <w:tmpl w:val="E73C94BA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3" w15:restartNumberingAfterBreak="0">
    <w:nsid w:val="49DF333F"/>
    <w:multiLevelType w:val="hybridMultilevel"/>
    <w:tmpl w:val="BACE2A64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CB29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4C008A7"/>
    <w:multiLevelType w:val="singleLevel"/>
    <w:tmpl w:val="47FA946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660"/>
      </w:pPr>
      <w:rPr>
        <w:rFonts w:hint="default"/>
      </w:rPr>
    </w:lvl>
  </w:abstractNum>
  <w:abstractNum w:abstractNumId="16" w15:restartNumberingAfterBreak="0">
    <w:nsid w:val="570B03EC"/>
    <w:multiLevelType w:val="singleLevel"/>
    <w:tmpl w:val="5E4ADBD4"/>
    <w:lvl w:ilvl="0">
      <w:start w:val="2"/>
      <w:numFmt w:val="decimal"/>
      <w:lvlText w:val="%1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</w:abstractNum>
  <w:abstractNum w:abstractNumId="17" w15:restartNumberingAfterBreak="0">
    <w:nsid w:val="595A2A63"/>
    <w:multiLevelType w:val="multilevel"/>
    <w:tmpl w:val="9E8E446A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75688C"/>
    <w:multiLevelType w:val="hybridMultilevel"/>
    <w:tmpl w:val="F446CF5C"/>
    <w:lvl w:ilvl="0" w:tplc="D076F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12B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67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C4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82F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1C6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E8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E5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F69E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33442E"/>
    <w:multiLevelType w:val="multilevel"/>
    <w:tmpl w:val="A9943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2F4B93"/>
    <w:multiLevelType w:val="singleLevel"/>
    <w:tmpl w:val="17EAC22C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</w:abstractNum>
  <w:abstractNum w:abstractNumId="21" w15:restartNumberingAfterBreak="0">
    <w:nsid w:val="6ECA136F"/>
    <w:multiLevelType w:val="hybridMultilevel"/>
    <w:tmpl w:val="C0E0FF6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70D61807"/>
    <w:multiLevelType w:val="hybridMultilevel"/>
    <w:tmpl w:val="7762831C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8939F7"/>
    <w:multiLevelType w:val="hybridMultilevel"/>
    <w:tmpl w:val="1E5E8272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1455883">
    <w:abstractNumId w:val="5"/>
  </w:num>
  <w:num w:numId="2" w16cid:durableId="32191809">
    <w:abstractNumId w:val="20"/>
  </w:num>
  <w:num w:numId="3" w16cid:durableId="725639436">
    <w:abstractNumId w:val="14"/>
  </w:num>
  <w:num w:numId="4" w16cid:durableId="1697343327">
    <w:abstractNumId w:val="9"/>
  </w:num>
  <w:num w:numId="5" w16cid:durableId="1880163557">
    <w:abstractNumId w:val="8"/>
  </w:num>
  <w:num w:numId="6" w16cid:durableId="1736121611">
    <w:abstractNumId w:val="18"/>
  </w:num>
  <w:num w:numId="7" w16cid:durableId="1905098634">
    <w:abstractNumId w:val="17"/>
  </w:num>
  <w:num w:numId="8" w16cid:durableId="588270266">
    <w:abstractNumId w:val="2"/>
  </w:num>
  <w:num w:numId="9" w16cid:durableId="214892698">
    <w:abstractNumId w:val="19"/>
  </w:num>
  <w:num w:numId="10" w16cid:durableId="1215656017">
    <w:abstractNumId w:val="15"/>
  </w:num>
  <w:num w:numId="11" w16cid:durableId="862018027">
    <w:abstractNumId w:val="11"/>
  </w:num>
  <w:num w:numId="12" w16cid:durableId="1423186017">
    <w:abstractNumId w:val="12"/>
  </w:num>
  <w:num w:numId="13" w16cid:durableId="2136943285">
    <w:abstractNumId w:val="16"/>
  </w:num>
  <w:num w:numId="14" w16cid:durableId="369695735">
    <w:abstractNumId w:val="21"/>
  </w:num>
  <w:num w:numId="15" w16cid:durableId="38940969">
    <w:abstractNumId w:val="3"/>
  </w:num>
  <w:num w:numId="16" w16cid:durableId="1024940306">
    <w:abstractNumId w:val="6"/>
  </w:num>
  <w:num w:numId="17" w16cid:durableId="1063522510">
    <w:abstractNumId w:val="7"/>
  </w:num>
  <w:num w:numId="18" w16cid:durableId="1378235806">
    <w:abstractNumId w:val="0"/>
  </w:num>
  <w:num w:numId="19" w16cid:durableId="720791096">
    <w:abstractNumId w:val="1"/>
  </w:num>
  <w:num w:numId="20" w16cid:durableId="999116733">
    <w:abstractNumId w:val="13"/>
  </w:num>
  <w:num w:numId="21" w16cid:durableId="1344551139">
    <w:abstractNumId w:val="23"/>
  </w:num>
  <w:num w:numId="22" w16cid:durableId="577717084">
    <w:abstractNumId w:val="22"/>
  </w:num>
  <w:num w:numId="23" w16cid:durableId="1801143171">
    <w:abstractNumId w:val="10"/>
  </w:num>
  <w:num w:numId="24" w16cid:durableId="1300913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8E"/>
    <w:rsid w:val="00000149"/>
    <w:rsid w:val="00005298"/>
    <w:rsid w:val="000128F9"/>
    <w:rsid w:val="00012AD5"/>
    <w:rsid w:val="00015E50"/>
    <w:rsid w:val="00022EE8"/>
    <w:rsid w:val="000236F3"/>
    <w:rsid w:val="000306C6"/>
    <w:rsid w:val="00032654"/>
    <w:rsid w:val="00035A71"/>
    <w:rsid w:val="000404E3"/>
    <w:rsid w:val="00040F14"/>
    <w:rsid w:val="000436CD"/>
    <w:rsid w:val="00043F9C"/>
    <w:rsid w:val="00044FDD"/>
    <w:rsid w:val="00047796"/>
    <w:rsid w:val="0004786C"/>
    <w:rsid w:val="000506D9"/>
    <w:rsid w:val="0005475D"/>
    <w:rsid w:val="00057B5B"/>
    <w:rsid w:val="00061865"/>
    <w:rsid w:val="0006531A"/>
    <w:rsid w:val="00066957"/>
    <w:rsid w:val="000674BD"/>
    <w:rsid w:val="00073AEB"/>
    <w:rsid w:val="00075CF2"/>
    <w:rsid w:val="00075DD3"/>
    <w:rsid w:val="00077A2D"/>
    <w:rsid w:val="00080CF4"/>
    <w:rsid w:val="00080DCC"/>
    <w:rsid w:val="00085DB9"/>
    <w:rsid w:val="000A20FA"/>
    <w:rsid w:val="000A4971"/>
    <w:rsid w:val="000A7075"/>
    <w:rsid w:val="000B086B"/>
    <w:rsid w:val="000B4E21"/>
    <w:rsid w:val="000B7D29"/>
    <w:rsid w:val="000C2B36"/>
    <w:rsid w:val="000C3874"/>
    <w:rsid w:val="000C3DB1"/>
    <w:rsid w:val="000C799B"/>
    <w:rsid w:val="000D169B"/>
    <w:rsid w:val="000D1A22"/>
    <w:rsid w:val="000D2193"/>
    <w:rsid w:val="000D5234"/>
    <w:rsid w:val="000E1E63"/>
    <w:rsid w:val="000E224E"/>
    <w:rsid w:val="000E24C5"/>
    <w:rsid w:val="000E3572"/>
    <w:rsid w:val="000E3AC0"/>
    <w:rsid w:val="000E40A8"/>
    <w:rsid w:val="000E7058"/>
    <w:rsid w:val="000F0B35"/>
    <w:rsid w:val="000F4119"/>
    <w:rsid w:val="000F52DB"/>
    <w:rsid w:val="000F537A"/>
    <w:rsid w:val="0010774E"/>
    <w:rsid w:val="001078BB"/>
    <w:rsid w:val="00111707"/>
    <w:rsid w:val="001255E4"/>
    <w:rsid w:val="00125906"/>
    <w:rsid w:val="00125C53"/>
    <w:rsid w:val="00130116"/>
    <w:rsid w:val="00132692"/>
    <w:rsid w:val="00133915"/>
    <w:rsid w:val="00137935"/>
    <w:rsid w:val="0014064F"/>
    <w:rsid w:val="001408D9"/>
    <w:rsid w:val="00142088"/>
    <w:rsid w:val="00143171"/>
    <w:rsid w:val="001433DD"/>
    <w:rsid w:val="0014486B"/>
    <w:rsid w:val="001451B9"/>
    <w:rsid w:val="00146989"/>
    <w:rsid w:val="00147674"/>
    <w:rsid w:val="00150C1F"/>
    <w:rsid w:val="0015180F"/>
    <w:rsid w:val="0015469F"/>
    <w:rsid w:val="00157AE2"/>
    <w:rsid w:val="001622F7"/>
    <w:rsid w:val="00163ECB"/>
    <w:rsid w:val="001642EB"/>
    <w:rsid w:val="001646C2"/>
    <w:rsid w:val="0016751B"/>
    <w:rsid w:val="00170E37"/>
    <w:rsid w:val="00172B17"/>
    <w:rsid w:val="00173EFF"/>
    <w:rsid w:val="001767DA"/>
    <w:rsid w:val="00177B6E"/>
    <w:rsid w:val="00177DA4"/>
    <w:rsid w:val="001844D9"/>
    <w:rsid w:val="00186EE5"/>
    <w:rsid w:val="001A2CB5"/>
    <w:rsid w:val="001B1102"/>
    <w:rsid w:val="001B20FA"/>
    <w:rsid w:val="001B230C"/>
    <w:rsid w:val="001B2F30"/>
    <w:rsid w:val="001B6491"/>
    <w:rsid w:val="001B6A23"/>
    <w:rsid w:val="001C257D"/>
    <w:rsid w:val="001C3E9B"/>
    <w:rsid w:val="001D50A7"/>
    <w:rsid w:val="001D68B9"/>
    <w:rsid w:val="001D79A5"/>
    <w:rsid w:val="001E0DC4"/>
    <w:rsid w:val="001E18E4"/>
    <w:rsid w:val="001E7F41"/>
    <w:rsid w:val="001F01B7"/>
    <w:rsid w:val="001F0FEA"/>
    <w:rsid w:val="001F1B15"/>
    <w:rsid w:val="001F2868"/>
    <w:rsid w:val="001F7A15"/>
    <w:rsid w:val="0020299D"/>
    <w:rsid w:val="002047CC"/>
    <w:rsid w:val="00204DE9"/>
    <w:rsid w:val="00205929"/>
    <w:rsid w:val="00206153"/>
    <w:rsid w:val="00206862"/>
    <w:rsid w:val="00213463"/>
    <w:rsid w:val="00216C2C"/>
    <w:rsid w:val="00217567"/>
    <w:rsid w:val="002179EA"/>
    <w:rsid w:val="00221C06"/>
    <w:rsid w:val="00222431"/>
    <w:rsid w:val="0022368A"/>
    <w:rsid w:val="00224126"/>
    <w:rsid w:val="00224742"/>
    <w:rsid w:val="002251AB"/>
    <w:rsid w:val="002255BD"/>
    <w:rsid w:val="00232861"/>
    <w:rsid w:val="00235ED0"/>
    <w:rsid w:val="002379A5"/>
    <w:rsid w:val="00250F07"/>
    <w:rsid w:val="0025273F"/>
    <w:rsid w:val="00254365"/>
    <w:rsid w:val="0025749B"/>
    <w:rsid w:val="002634B7"/>
    <w:rsid w:val="00265926"/>
    <w:rsid w:val="00265B6E"/>
    <w:rsid w:val="002707B5"/>
    <w:rsid w:val="002719F5"/>
    <w:rsid w:val="00274F1F"/>
    <w:rsid w:val="00275016"/>
    <w:rsid w:val="002751D5"/>
    <w:rsid w:val="00277558"/>
    <w:rsid w:val="00280040"/>
    <w:rsid w:val="0028699E"/>
    <w:rsid w:val="00290280"/>
    <w:rsid w:val="00290587"/>
    <w:rsid w:val="00293B03"/>
    <w:rsid w:val="00293D71"/>
    <w:rsid w:val="002945FF"/>
    <w:rsid w:val="0029488A"/>
    <w:rsid w:val="00294FDA"/>
    <w:rsid w:val="0029606A"/>
    <w:rsid w:val="0029629A"/>
    <w:rsid w:val="002A0CB8"/>
    <w:rsid w:val="002A760B"/>
    <w:rsid w:val="002B27FC"/>
    <w:rsid w:val="002B3EA8"/>
    <w:rsid w:val="002B45F2"/>
    <w:rsid w:val="002B46E2"/>
    <w:rsid w:val="002C01BA"/>
    <w:rsid w:val="002C2FCF"/>
    <w:rsid w:val="002C3372"/>
    <w:rsid w:val="002C5BA5"/>
    <w:rsid w:val="002C6C39"/>
    <w:rsid w:val="002C73EA"/>
    <w:rsid w:val="002D224B"/>
    <w:rsid w:val="002D2302"/>
    <w:rsid w:val="002D27EA"/>
    <w:rsid w:val="002D2F7E"/>
    <w:rsid w:val="002D3F7A"/>
    <w:rsid w:val="002D3FE2"/>
    <w:rsid w:val="002D4D04"/>
    <w:rsid w:val="002D7D8B"/>
    <w:rsid w:val="002E19B2"/>
    <w:rsid w:val="002E4073"/>
    <w:rsid w:val="002E48CE"/>
    <w:rsid w:val="002E6957"/>
    <w:rsid w:val="002E6DB1"/>
    <w:rsid w:val="002F1EAA"/>
    <w:rsid w:val="0030046E"/>
    <w:rsid w:val="003065B2"/>
    <w:rsid w:val="003075F5"/>
    <w:rsid w:val="00313108"/>
    <w:rsid w:val="00316054"/>
    <w:rsid w:val="003243A9"/>
    <w:rsid w:val="00325871"/>
    <w:rsid w:val="00330B2A"/>
    <w:rsid w:val="003324D1"/>
    <w:rsid w:val="00333735"/>
    <w:rsid w:val="003338A6"/>
    <w:rsid w:val="0033395C"/>
    <w:rsid w:val="00335814"/>
    <w:rsid w:val="00335F4E"/>
    <w:rsid w:val="003473B7"/>
    <w:rsid w:val="00350042"/>
    <w:rsid w:val="00352A47"/>
    <w:rsid w:val="00353E96"/>
    <w:rsid w:val="0035517B"/>
    <w:rsid w:val="00362EC6"/>
    <w:rsid w:val="00364F30"/>
    <w:rsid w:val="0036599C"/>
    <w:rsid w:val="00366611"/>
    <w:rsid w:val="00371B51"/>
    <w:rsid w:val="00374B99"/>
    <w:rsid w:val="003769AE"/>
    <w:rsid w:val="00377968"/>
    <w:rsid w:val="00380162"/>
    <w:rsid w:val="003808BD"/>
    <w:rsid w:val="00380FC6"/>
    <w:rsid w:val="00384338"/>
    <w:rsid w:val="00385143"/>
    <w:rsid w:val="00385FAA"/>
    <w:rsid w:val="0038619E"/>
    <w:rsid w:val="00386C06"/>
    <w:rsid w:val="00387B16"/>
    <w:rsid w:val="00387DCC"/>
    <w:rsid w:val="00390FFA"/>
    <w:rsid w:val="00393F4E"/>
    <w:rsid w:val="003955F5"/>
    <w:rsid w:val="00395C3F"/>
    <w:rsid w:val="003A32F8"/>
    <w:rsid w:val="003A3D4B"/>
    <w:rsid w:val="003B089C"/>
    <w:rsid w:val="003B0E42"/>
    <w:rsid w:val="003B1627"/>
    <w:rsid w:val="003B1646"/>
    <w:rsid w:val="003B28C8"/>
    <w:rsid w:val="003B2BD5"/>
    <w:rsid w:val="003B6A19"/>
    <w:rsid w:val="003B7C8E"/>
    <w:rsid w:val="003C0E54"/>
    <w:rsid w:val="003C0E8B"/>
    <w:rsid w:val="003C1B13"/>
    <w:rsid w:val="003C624A"/>
    <w:rsid w:val="003D0122"/>
    <w:rsid w:val="003D09C9"/>
    <w:rsid w:val="003D2B8A"/>
    <w:rsid w:val="003D5554"/>
    <w:rsid w:val="003E1CCF"/>
    <w:rsid w:val="003E3338"/>
    <w:rsid w:val="003E34B6"/>
    <w:rsid w:val="003E6765"/>
    <w:rsid w:val="003F10C5"/>
    <w:rsid w:val="003F13C1"/>
    <w:rsid w:val="003F18BC"/>
    <w:rsid w:val="003F5C31"/>
    <w:rsid w:val="003F7247"/>
    <w:rsid w:val="0040035A"/>
    <w:rsid w:val="004003ED"/>
    <w:rsid w:val="00402A3E"/>
    <w:rsid w:val="004030BA"/>
    <w:rsid w:val="0040483F"/>
    <w:rsid w:val="00407404"/>
    <w:rsid w:val="00407AFB"/>
    <w:rsid w:val="0041097E"/>
    <w:rsid w:val="004131EC"/>
    <w:rsid w:val="004163C2"/>
    <w:rsid w:val="0042165F"/>
    <w:rsid w:val="004218F6"/>
    <w:rsid w:val="0042292B"/>
    <w:rsid w:val="00422B1E"/>
    <w:rsid w:val="004232C5"/>
    <w:rsid w:val="00424FE3"/>
    <w:rsid w:val="004307F2"/>
    <w:rsid w:val="00430C01"/>
    <w:rsid w:val="00434C88"/>
    <w:rsid w:val="004368B6"/>
    <w:rsid w:val="004378B6"/>
    <w:rsid w:val="004415C8"/>
    <w:rsid w:val="0044328B"/>
    <w:rsid w:val="004460C4"/>
    <w:rsid w:val="00447335"/>
    <w:rsid w:val="00450ECB"/>
    <w:rsid w:val="004525E7"/>
    <w:rsid w:val="004554E8"/>
    <w:rsid w:val="00457683"/>
    <w:rsid w:val="004601B8"/>
    <w:rsid w:val="004604D3"/>
    <w:rsid w:val="0046144E"/>
    <w:rsid w:val="004634FE"/>
    <w:rsid w:val="004671AD"/>
    <w:rsid w:val="00472AAA"/>
    <w:rsid w:val="00472BDA"/>
    <w:rsid w:val="00472F47"/>
    <w:rsid w:val="004755FC"/>
    <w:rsid w:val="004774B7"/>
    <w:rsid w:val="004815F6"/>
    <w:rsid w:val="00481F42"/>
    <w:rsid w:val="004821E1"/>
    <w:rsid w:val="004848D4"/>
    <w:rsid w:val="00484921"/>
    <w:rsid w:val="00487F7F"/>
    <w:rsid w:val="00492231"/>
    <w:rsid w:val="00496809"/>
    <w:rsid w:val="00497573"/>
    <w:rsid w:val="004A1404"/>
    <w:rsid w:val="004A1603"/>
    <w:rsid w:val="004A510E"/>
    <w:rsid w:val="004A634D"/>
    <w:rsid w:val="004A7E9A"/>
    <w:rsid w:val="004B199B"/>
    <w:rsid w:val="004B248D"/>
    <w:rsid w:val="004B46EB"/>
    <w:rsid w:val="004B67E3"/>
    <w:rsid w:val="004C147E"/>
    <w:rsid w:val="004C31BB"/>
    <w:rsid w:val="004C3B70"/>
    <w:rsid w:val="004D0989"/>
    <w:rsid w:val="004D1308"/>
    <w:rsid w:val="004D2672"/>
    <w:rsid w:val="004D54D0"/>
    <w:rsid w:val="004E2194"/>
    <w:rsid w:val="004E757A"/>
    <w:rsid w:val="004F06F9"/>
    <w:rsid w:val="00503A6F"/>
    <w:rsid w:val="00504A45"/>
    <w:rsid w:val="00504BD7"/>
    <w:rsid w:val="005056F7"/>
    <w:rsid w:val="0051101A"/>
    <w:rsid w:val="0051136C"/>
    <w:rsid w:val="005116FE"/>
    <w:rsid w:val="00511C56"/>
    <w:rsid w:val="00512A0E"/>
    <w:rsid w:val="00516091"/>
    <w:rsid w:val="00517C68"/>
    <w:rsid w:val="00521E76"/>
    <w:rsid w:val="00523FBA"/>
    <w:rsid w:val="005252D8"/>
    <w:rsid w:val="0052541B"/>
    <w:rsid w:val="00526E28"/>
    <w:rsid w:val="00527BCE"/>
    <w:rsid w:val="00531521"/>
    <w:rsid w:val="00534AB1"/>
    <w:rsid w:val="00535776"/>
    <w:rsid w:val="005402FA"/>
    <w:rsid w:val="00540714"/>
    <w:rsid w:val="0054755E"/>
    <w:rsid w:val="00547E50"/>
    <w:rsid w:val="00550134"/>
    <w:rsid w:val="00553276"/>
    <w:rsid w:val="00554182"/>
    <w:rsid w:val="00554F94"/>
    <w:rsid w:val="005557D8"/>
    <w:rsid w:val="00557172"/>
    <w:rsid w:val="00561E6A"/>
    <w:rsid w:val="00562EFB"/>
    <w:rsid w:val="00563139"/>
    <w:rsid w:val="00564475"/>
    <w:rsid w:val="00564C35"/>
    <w:rsid w:val="00564D79"/>
    <w:rsid w:val="00566062"/>
    <w:rsid w:val="005706A6"/>
    <w:rsid w:val="005737DE"/>
    <w:rsid w:val="00575351"/>
    <w:rsid w:val="0058069E"/>
    <w:rsid w:val="0058247F"/>
    <w:rsid w:val="00583107"/>
    <w:rsid w:val="00583791"/>
    <w:rsid w:val="00584196"/>
    <w:rsid w:val="00590902"/>
    <w:rsid w:val="00591062"/>
    <w:rsid w:val="0059268F"/>
    <w:rsid w:val="00593602"/>
    <w:rsid w:val="00597115"/>
    <w:rsid w:val="005A3C68"/>
    <w:rsid w:val="005A3D00"/>
    <w:rsid w:val="005A47C5"/>
    <w:rsid w:val="005A5142"/>
    <w:rsid w:val="005A53BF"/>
    <w:rsid w:val="005B1405"/>
    <w:rsid w:val="005B4592"/>
    <w:rsid w:val="005B4C4F"/>
    <w:rsid w:val="005B4EFB"/>
    <w:rsid w:val="005B5024"/>
    <w:rsid w:val="005B5289"/>
    <w:rsid w:val="005B634D"/>
    <w:rsid w:val="005B658B"/>
    <w:rsid w:val="005C1ECC"/>
    <w:rsid w:val="005C2FC7"/>
    <w:rsid w:val="005C37AA"/>
    <w:rsid w:val="005C55FC"/>
    <w:rsid w:val="005C6B66"/>
    <w:rsid w:val="005D1BD8"/>
    <w:rsid w:val="005D1D69"/>
    <w:rsid w:val="005D2ECD"/>
    <w:rsid w:val="005D50EE"/>
    <w:rsid w:val="005D50F3"/>
    <w:rsid w:val="005D6ED0"/>
    <w:rsid w:val="005D77BD"/>
    <w:rsid w:val="005D7F4A"/>
    <w:rsid w:val="005E0C76"/>
    <w:rsid w:val="005E0F8A"/>
    <w:rsid w:val="005E2E99"/>
    <w:rsid w:val="005E36D5"/>
    <w:rsid w:val="005F0044"/>
    <w:rsid w:val="005F1092"/>
    <w:rsid w:val="00600C8C"/>
    <w:rsid w:val="006058AA"/>
    <w:rsid w:val="00605A69"/>
    <w:rsid w:val="00606EC4"/>
    <w:rsid w:val="00607780"/>
    <w:rsid w:val="006077F1"/>
    <w:rsid w:val="0061211D"/>
    <w:rsid w:val="00612CD4"/>
    <w:rsid w:val="00612E09"/>
    <w:rsid w:val="00616771"/>
    <w:rsid w:val="00616A06"/>
    <w:rsid w:val="00616BEA"/>
    <w:rsid w:val="00617492"/>
    <w:rsid w:val="006209C5"/>
    <w:rsid w:val="006219A1"/>
    <w:rsid w:val="00624DA8"/>
    <w:rsid w:val="00625967"/>
    <w:rsid w:val="00630F80"/>
    <w:rsid w:val="0063160B"/>
    <w:rsid w:val="00633702"/>
    <w:rsid w:val="006339E9"/>
    <w:rsid w:val="00634055"/>
    <w:rsid w:val="00634591"/>
    <w:rsid w:val="00635DA8"/>
    <w:rsid w:val="00637197"/>
    <w:rsid w:val="006408D5"/>
    <w:rsid w:val="00642AE0"/>
    <w:rsid w:val="00642B76"/>
    <w:rsid w:val="00642D87"/>
    <w:rsid w:val="006520BE"/>
    <w:rsid w:val="006551E1"/>
    <w:rsid w:val="00655E33"/>
    <w:rsid w:val="006565C6"/>
    <w:rsid w:val="00656864"/>
    <w:rsid w:val="0066434A"/>
    <w:rsid w:val="00664C09"/>
    <w:rsid w:val="006664F4"/>
    <w:rsid w:val="00667152"/>
    <w:rsid w:val="0067394D"/>
    <w:rsid w:val="006756FE"/>
    <w:rsid w:val="00677094"/>
    <w:rsid w:val="00684022"/>
    <w:rsid w:val="0068450C"/>
    <w:rsid w:val="0068459B"/>
    <w:rsid w:val="0068586A"/>
    <w:rsid w:val="00685C3F"/>
    <w:rsid w:val="00687C03"/>
    <w:rsid w:val="00687EF6"/>
    <w:rsid w:val="0069089D"/>
    <w:rsid w:val="00693284"/>
    <w:rsid w:val="0069432E"/>
    <w:rsid w:val="006946D8"/>
    <w:rsid w:val="006A36AD"/>
    <w:rsid w:val="006A73FC"/>
    <w:rsid w:val="006B28BB"/>
    <w:rsid w:val="006B4707"/>
    <w:rsid w:val="006B7B34"/>
    <w:rsid w:val="006B7EB9"/>
    <w:rsid w:val="006C114A"/>
    <w:rsid w:val="006C1B32"/>
    <w:rsid w:val="006C20C2"/>
    <w:rsid w:val="006C32AA"/>
    <w:rsid w:val="006C4706"/>
    <w:rsid w:val="006C4A61"/>
    <w:rsid w:val="006D5F58"/>
    <w:rsid w:val="006D7841"/>
    <w:rsid w:val="006E3962"/>
    <w:rsid w:val="006E77DC"/>
    <w:rsid w:val="006F1E40"/>
    <w:rsid w:val="006F2691"/>
    <w:rsid w:val="006F2797"/>
    <w:rsid w:val="006F31FE"/>
    <w:rsid w:val="006F4C36"/>
    <w:rsid w:val="006F7BE2"/>
    <w:rsid w:val="006F7C66"/>
    <w:rsid w:val="00701DAA"/>
    <w:rsid w:val="00702CEA"/>
    <w:rsid w:val="00706E9D"/>
    <w:rsid w:val="00706F3E"/>
    <w:rsid w:val="00710B0D"/>
    <w:rsid w:val="00711CCD"/>
    <w:rsid w:val="0071205F"/>
    <w:rsid w:val="00714C9A"/>
    <w:rsid w:val="00715950"/>
    <w:rsid w:val="00715F26"/>
    <w:rsid w:val="00716226"/>
    <w:rsid w:val="00721B3D"/>
    <w:rsid w:val="00723766"/>
    <w:rsid w:val="007306D2"/>
    <w:rsid w:val="00730943"/>
    <w:rsid w:val="00731F51"/>
    <w:rsid w:val="00734BE0"/>
    <w:rsid w:val="00735D22"/>
    <w:rsid w:val="00740534"/>
    <w:rsid w:val="0074796E"/>
    <w:rsid w:val="007533BF"/>
    <w:rsid w:val="00755F2F"/>
    <w:rsid w:val="0075744C"/>
    <w:rsid w:val="00762F87"/>
    <w:rsid w:val="00767023"/>
    <w:rsid w:val="0076757E"/>
    <w:rsid w:val="00767E96"/>
    <w:rsid w:val="00770665"/>
    <w:rsid w:val="0077171A"/>
    <w:rsid w:val="0078096D"/>
    <w:rsid w:val="0078173C"/>
    <w:rsid w:val="00781951"/>
    <w:rsid w:val="00781B0C"/>
    <w:rsid w:val="007840DA"/>
    <w:rsid w:val="00790900"/>
    <w:rsid w:val="00793204"/>
    <w:rsid w:val="00794C06"/>
    <w:rsid w:val="00794CC0"/>
    <w:rsid w:val="007A14CC"/>
    <w:rsid w:val="007A3381"/>
    <w:rsid w:val="007B6BE4"/>
    <w:rsid w:val="007B6CA8"/>
    <w:rsid w:val="007C1484"/>
    <w:rsid w:val="007C16FA"/>
    <w:rsid w:val="007C1C32"/>
    <w:rsid w:val="007C2932"/>
    <w:rsid w:val="007C342A"/>
    <w:rsid w:val="007C5643"/>
    <w:rsid w:val="007C7814"/>
    <w:rsid w:val="007D004D"/>
    <w:rsid w:val="007D1CA6"/>
    <w:rsid w:val="007D664D"/>
    <w:rsid w:val="007D699D"/>
    <w:rsid w:val="007E3891"/>
    <w:rsid w:val="007E4344"/>
    <w:rsid w:val="007E627F"/>
    <w:rsid w:val="007E6A84"/>
    <w:rsid w:val="007E7B4E"/>
    <w:rsid w:val="007E7B86"/>
    <w:rsid w:val="007F04A8"/>
    <w:rsid w:val="007F09F7"/>
    <w:rsid w:val="007F43FB"/>
    <w:rsid w:val="007F61A2"/>
    <w:rsid w:val="00800786"/>
    <w:rsid w:val="008019D2"/>
    <w:rsid w:val="008025BF"/>
    <w:rsid w:val="00803210"/>
    <w:rsid w:val="00806272"/>
    <w:rsid w:val="008111C2"/>
    <w:rsid w:val="008132FD"/>
    <w:rsid w:val="00815053"/>
    <w:rsid w:val="00816058"/>
    <w:rsid w:val="00816F64"/>
    <w:rsid w:val="00817BC7"/>
    <w:rsid w:val="00823024"/>
    <w:rsid w:val="00823DEE"/>
    <w:rsid w:val="0082413B"/>
    <w:rsid w:val="008275E5"/>
    <w:rsid w:val="008278E5"/>
    <w:rsid w:val="008301D4"/>
    <w:rsid w:val="00830F62"/>
    <w:rsid w:val="00831772"/>
    <w:rsid w:val="00836CE8"/>
    <w:rsid w:val="008409EC"/>
    <w:rsid w:val="00844445"/>
    <w:rsid w:val="00845526"/>
    <w:rsid w:val="0084773A"/>
    <w:rsid w:val="008516BA"/>
    <w:rsid w:val="00855B8E"/>
    <w:rsid w:val="00857FA0"/>
    <w:rsid w:val="00863B35"/>
    <w:rsid w:val="00863E83"/>
    <w:rsid w:val="0086514C"/>
    <w:rsid w:val="00866A24"/>
    <w:rsid w:val="008715F6"/>
    <w:rsid w:val="008746CF"/>
    <w:rsid w:val="00877D57"/>
    <w:rsid w:val="00881591"/>
    <w:rsid w:val="00884F57"/>
    <w:rsid w:val="00891DD0"/>
    <w:rsid w:val="00892624"/>
    <w:rsid w:val="00892DE9"/>
    <w:rsid w:val="00895716"/>
    <w:rsid w:val="00897C49"/>
    <w:rsid w:val="008A10E5"/>
    <w:rsid w:val="008A7A52"/>
    <w:rsid w:val="008B06BD"/>
    <w:rsid w:val="008B169D"/>
    <w:rsid w:val="008B29CC"/>
    <w:rsid w:val="008B2DD8"/>
    <w:rsid w:val="008B3EFA"/>
    <w:rsid w:val="008B4ABB"/>
    <w:rsid w:val="008B79E0"/>
    <w:rsid w:val="008C03DE"/>
    <w:rsid w:val="008C07AC"/>
    <w:rsid w:val="008C0CBF"/>
    <w:rsid w:val="008C17E6"/>
    <w:rsid w:val="008C1E98"/>
    <w:rsid w:val="008C33AF"/>
    <w:rsid w:val="008C376A"/>
    <w:rsid w:val="008C4247"/>
    <w:rsid w:val="008C43DD"/>
    <w:rsid w:val="008D14B8"/>
    <w:rsid w:val="008D23E8"/>
    <w:rsid w:val="008D30F7"/>
    <w:rsid w:val="008D3E0B"/>
    <w:rsid w:val="008D47C4"/>
    <w:rsid w:val="008E1B76"/>
    <w:rsid w:val="008E25FA"/>
    <w:rsid w:val="008E530B"/>
    <w:rsid w:val="008E6385"/>
    <w:rsid w:val="008F0C3C"/>
    <w:rsid w:val="008F22FC"/>
    <w:rsid w:val="008F3D93"/>
    <w:rsid w:val="0091086D"/>
    <w:rsid w:val="00910A76"/>
    <w:rsid w:val="00912882"/>
    <w:rsid w:val="009133D5"/>
    <w:rsid w:val="00913AAC"/>
    <w:rsid w:val="00914B6E"/>
    <w:rsid w:val="00916782"/>
    <w:rsid w:val="00916FFD"/>
    <w:rsid w:val="009211A2"/>
    <w:rsid w:val="009222A2"/>
    <w:rsid w:val="00923452"/>
    <w:rsid w:val="009236E6"/>
    <w:rsid w:val="00924A38"/>
    <w:rsid w:val="00924B87"/>
    <w:rsid w:val="00926EF7"/>
    <w:rsid w:val="009271C8"/>
    <w:rsid w:val="00927712"/>
    <w:rsid w:val="009278DA"/>
    <w:rsid w:val="009279AE"/>
    <w:rsid w:val="009311C3"/>
    <w:rsid w:val="00932BCB"/>
    <w:rsid w:val="00934F29"/>
    <w:rsid w:val="00946156"/>
    <w:rsid w:val="00951D1E"/>
    <w:rsid w:val="00951FF4"/>
    <w:rsid w:val="00953B94"/>
    <w:rsid w:val="00956123"/>
    <w:rsid w:val="00957331"/>
    <w:rsid w:val="009574B3"/>
    <w:rsid w:val="009577A4"/>
    <w:rsid w:val="00960C0E"/>
    <w:rsid w:val="00960CBE"/>
    <w:rsid w:val="009610F5"/>
    <w:rsid w:val="009633EE"/>
    <w:rsid w:val="00965BC6"/>
    <w:rsid w:val="00973250"/>
    <w:rsid w:val="00975B3E"/>
    <w:rsid w:val="0098234F"/>
    <w:rsid w:val="009847E0"/>
    <w:rsid w:val="00985A79"/>
    <w:rsid w:val="0098617E"/>
    <w:rsid w:val="00993EDD"/>
    <w:rsid w:val="009952E8"/>
    <w:rsid w:val="0099775D"/>
    <w:rsid w:val="009A286E"/>
    <w:rsid w:val="009A3EE4"/>
    <w:rsid w:val="009A4A4A"/>
    <w:rsid w:val="009A74DC"/>
    <w:rsid w:val="009B274E"/>
    <w:rsid w:val="009B3671"/>
    <w:rsid w:val="009B692B"/>
    <w:rsid w:val="009B6FA0"/>
    <w:rsid w:val="009C1B55"/>
    <w:rsid w:val="009C715D"/>
    <w:rsid w:val="009D58FF"/>
    <w:rsid w:val="009D7512"/>
    <w:rsid w:val="009E1393"/>
    <w:rsid w:val="009E20E0"/>
    <w:rsid w:val="009E3AEB"/>
    <w:rsid w:val="009F037C"/>
    <w:rsid w:val="009F38EB"/>
    <w:rsid w:val="009F4692"/>
    <w:rsid w:val="009F7F5D"/>
    <w:rsid w:val="00A01BD6"/>
    <w:rsid w:val="00A025C7"/>
    <w:rsid w:val="00A02D04"/>
    <w:rsid w:val="00A12514"/>
    <w:rsid w:val="00A1542A"/>
    <w:rsid w:val="00A15A23"/>
    <w:rsid w:val="00A17CC8"/>
    <w:rsid w:val="00A21157"/>
    <w:rsid w:val="00A21620"/>
    <w:rsid w:val="00A23255"/>
    <w:rsid w:val="00A27A46"/>
    <w:rsid w:val="00A3383E"/>
    <w:rsid w:val="00A33B72"/>
    <w:rsid w:val="00A35348"/>
    <w:rsid w:val="00A40BF4"/>
    <w:rsid w:val="00A42541"/>
    <w:rsid w:val="00A443C9"/>
    <w:rsid w:val="00A4475A"/>
    <w:rsid w:val="00A45A20"/>
    <w:rsid w:val="00A45CAD"/>
    <w:rsid w:val="00A476E9"/>
    <w:rsid w:val="00A55FAB"/>
    <w:rsid w:val="00A60559"/>
    <w:rsid w:val="00A629D6"/>
    <w:rsid w:val="00A64349"/>
    <w:rsid w:val="00A665C5"/>
    <w:rsid w:val="00A66A94"/>
    <w:rsid w:val="00A6760D"/>
    <w:rsid w:val="00A72DC6"/>
    <w:rsid w:val="00A73583"/>
    <w:rsid w:val="00A741DF"/>
    <w:rsid w:val="00A746FA"/>
    <w:rsid w:val="00A74983"/>
    <w:rsid w:val="00A74BC8"/>
    <w:rsid w:val="00A7651C"/>
    <w:rsid w:val="00A76A9A"/>
    <w:rsid w:val="00A77CB1"/>
    <w:rsid w:val="00A77F50"/>
    <w:rsid w:val="00A800C9"/>
    <w:rsid w:val="00A80655"/>
    <w:rsid w:val="00A80DAB"/>
    <w:rsid w:val="00A81355"/>
    <w:rsid w:val="00A82135"/>
    <w:rsid w:val="00A839E3"/>
    <w:rsid w:val="00A83BDA"/>
    <w:rsid w:val="00A84F3F"/>
    <w:rsid w:val="00A85B08"/>
    <w:rsid w:val="00A9075F"/>
    <w:rsid w:val="00A937A9"/>
    <w:rsid w:val="00A97D17"/>
    <w:rsid w:val="00AA6BE4"/>
    <w:rsid w:val="00AC1698"/>
    <w:rsid w:val="00AC1DA2"/>
    <w:rsid w:val="00AC5109"/>
    <w:rsid w:val="00AC581E"/>
    <w:rsid w:val="00AD06B0"/>
    <w:rsid w:val="00AD1D0D"/>
    <w:rsid w:val="00AD2F61"/>
    <w:rsid w:val="00AD44F5"/>
    <w:rsid w:val="00AD57E3"/>
    <w:rsid w:val="00AE732B"/>
    <w:rsid w:val="00AE771C"/>
    <w:rsid w:val="00AF0407"/>
    <w:rsid w:val="00AF2F5F"/>
    <w:rsid w:val="00AF3518"/>
    <w:rsid w:val="00AF4898"/>
    <w:rsid w:val="00B00A7C"/>
    <w:rsid w:val="00B019ED"/>
    <w:rsid w:val="00B022CB"/>
    <w:rsid w:val="00B051ED"/>
    <w:rsid w:val="00B05E75"/>
    <w:rsid w:val="00B06554"/>
    <w:rsid w:val="00B10297"/>
    <w:rsid w:val="00B102AB"/>
    <w:rsid w:val="00B10375"/>
    <w:rsid w:val="00B1245D"/>
    <w:rsid w:val="00B12B36"/>
    <w:rsid w:val="00B13021"/>
    <w:rsid w:val="00B140B1"/>
    <w:rsid w:val="00B16F05"/>
    <w:rsid w:val="00B176B8"/>
    <w:rsid w:val="00B2322F"/>
    <w:rsid w:val="00B2384A"/>
    <w:rsid w:val="00B23BB7"/>
    <w:rsid w:val="00B25089"/>
    <w:rsid w:val="00B26C52"/>
    <w:rsid w:val="00B31DC1"/>
    <w:rsid w:val="00B32BC1"/>
    <w:rsid w:val="00B35FC5"/>
    <w:rsid w:val="00B41ADF"/>
    <w:rsid w:val="00B433B3"/>
    <w:rsid w:val="00B45E28"/>
    <w:rsid w:val="00B466CA"/>
    <w:rsid w:val="00B52DFB"/>
    <w:rsid w:val="00B541AE"/>
    <w:rsid w:val="00B563C5"/>
    <w:rsid w:val="00B63E95"/>
    <w:rsid w:val="00B67E6C"/>
    <w:rsid w:val="00B7225E"/>
    <w:rsid w:val="00B747AF"/>
    <w:rsid w:val="00B77681"/>
    <w:rsid w:val="00B80695"/>
    <w:rsid w:val="00B84980"/>
    <w:rsid w:val="00B940C0"/>
    <w:rsid w:val="00B943AE"/>
    <w:rsid w:val="00BA0242"/>
    <w:rsid w:val="00BA0A06"/>
    <w:rsid w:val="00BA1494"/>
    <w:rsid w:val="00BA2B48"/>
    <w:rsid w:val="00BA3B77"/>
    <w:rsid w:val="00BA3C69"/>
    <w:rsid w:val="00BA5E5B"/>
    <w:rsid w:val="00BA6526"/>
    <w:rsid w:val="00BB0D3F"/>
    <w:rsid w:val="00BB2EE8"/>
    <w:rsid w:val="00BB340B"/>
    <w:rsid w:val="00BB6DAE"/>
    <w:rsid w:val="00BC1782"/>
    <w:rsid w:val="00BC1E4F"/>
    <w:rsid w:val="00BC35A7"/>
    <w:rsid w:val="00BC3931"/>
    <w:rsid w:val="00BC5857"/>
    <w:rsid w:val="00BD0A1B"/>
    <w:rsid w:val="00BD2F22"/>
    <w:rsid w:val="00BD35C4"/>
    <w:rsid w:val="00BD41DA"/>
    <w:rsid w:val="00BD6967"/>
    <w:rsid w:val="00BD76FA"/>
    <w:rsid w:val="00BE1AF1"/>
    <w:rsid w:val="00BE2EC5"/>
    <w:rsid w:val="00BE6235"/>
    <w:rsid w:val="00BE71D2"/>
    <w:rsid w:val="00BE76CA"/>
    <w:rsid w:val="00BF0C91"/>
    <w:rsid w:val="00BF18F1"/>
    <w:rsid w:val="00BF4293"/>
    <w:rsid w:val="00BF6389"/>
    <w:rsid w:val="00C00E2A"/>
    <w:rsid w:val="00C04020"/>
    <w:rsid w:val="00C062C8"/>
    <w:rsid w:val="00C07309"/>
    <w:rsid w:val="00C07C43"/>
    <w:rsid w:val="00C12229"/>
    <w:rsid w:val="00C1243C"/>
    <w:rsid w:val="00C13D66"/>
    <w:rsid w:val="00C1409C"/>
    <w:rsid w:val="00C146E9"/>
    <w:rsid w:val="00C16AFC"/>
    <w:rsid w:val="00C1715C"/>
    <w:rsid w:val="00C17A1A"/>
    <w:rsid w:val="00C2134A"/>
    <w:rsid w:val="00C21B61"/>
    <w:rsid w:val="00C31168"/>
    <w:rsid w:val="00C314D2"/>
    <w:rsid w:val="00C330BE"/>
    <w:rsid w:val="00C331C4"/>
    <w:rsid w:val="00C34C52"/>
    <w:rsid w:val="00C3695C"/>
    <w:rsid w:val="00C50C8E"/>
    <w:rsid w:val="00C52488"/>
    <w:rsid w:val="00C543B1"/>
    <w:rsid w:val="00C57115"/>
    <w:rsid w:val="00C605FE"/>
    <w:rsid w:val="00C60BAC"/>
    <w:rsid w:val="00C6133A"/>
    <w:rsid w:val="00C64778"/>
    <w:rsid w:val="00C64854"/>
    <w:rsid w:val="00C64AC5"/>
    <w:rsid w:val="00C65C43"/>
    <w:rsid w:val="00C710FA"/>
    <w:rsid w:val="00C718E0"/>
    <w:rsid w:val="00C7202E"/>
    <w:rsid w:val="00C73593"/>
    <w:rsid w:val="00C74AE2"/>
    <w:rsid w:val="00C77AAD"/>
    <w:rsid w:val="00C81AA3"/>
    <w:rsid w:val="00C82754"/>
    <w:rsid w:val="00C86983"/>
    <w:rsid w:val="00C92608"/>
    <w:rsid w:val="00C927F4"/>
    <w:rsid w:val="00C95777"/>
    <w:rsid w:val="00CA115B"/>
    <w:rsid w:val="00CA2696"/>
    <w:rsid w:val="00CA27EF"/>
    <w:rsid w:val="00CA5D21"/>
    <w:rsid w:val="00CB3603"/>
    <w:rsid w:val="00CB6C83"/>
    <w:rsid w:val="00CB793B"/>
    <w:rsid w:val="00CC2206"/>
    <w:rsid w:val="00CC2281"/>
    <w:rsid w:val="00CC2C1D"/>
    <w:rsid w:val="00CC2C5B"/>
    <w:rsid w:val="00CC33F3"/>
    <w:rsid w:val="00CC5111"/>
    <w:rsid w:val="00CC556B"/>
    <w:rsid w:val="00CC70E5"/>
    <w:rsid w:val="00CC781B"/>
    <w:rsid w:val="00CC7EFA"/>
    <w:rsid w:val="00CD0901"/>
    <w:rsid w:val="00CD3830"/>
    <w:rsid w:val="00CE2330"/>
    <w:rsid w:val="00CE4854"/>
    <w:rsid w:val="00CE6B25"/>
    <w:rsid w:val="00CE6E46"/>
    <w:rsid w:val="00CF1DD7"/>
    <w:rsid w:val="00CF2717"/>
    <w:rsid w:val="00D036D6"/>
    <w:rsid w:val="00D03E60"/>
    <w:rsid w:val="00D04AD7"/>
    <w:rsid w:val="00D0633D"/>
    <w:rsid w:val="00D075C9"/>
    <w:rsid w:val="00D1129E"/>
    <w:rsid w:val="00D124AD"/>
    <w:rsid w:val="00D147E2"/>
    <w:rsid w:val="00D156B6"/>
    <w:rsid w:val="00D21F6D"/>
    <w:rsid w:val="00D21F7C"/>
    <w:rsid w:val="00D258BC"/>
    <w:rsid w:val="00D2594E"/>
    <w:rsid w:val="00D2788F"/>
    <w:rsid w:val="00D309C1"/>
    <w:rsid w:val="00D33DA4"/>
    <w:rsid w:val="00D3425A"/>
    <w:rsid w:val="00D3513C"/>
    <w:rsid w:val="00D3515E"/>
    <w:rsid w:val="00D36046"/>
    <w:rsid w:val="00D36934"/>
    <w:rsid w:val="00D40C9B"/>
    <w:rsid w:val="00D42664"/>
    <w:rsid w:val="00D44D5A"/>
    <w:rsid w:val="00D47F7D"/>
    <w:rsid w:val="00D514E5"/>
    <w:rsid w:val="00D51E7B"/>
    <w:rsid w:val="00D53667"/>
    <w:rsid w:val="00D57BFF"/>
    <w:rsid w:val="00D57EAF"/>
    <w:rsid w:val="00D601BA"/>
    <w:rsid w:val="00D60FB9"/>
    <w:rsid w:val="00D627E6"/>
    <w:rsid w:val="00D6331A"/>
    <w:rsid w:val="00D634B0"/>
    <w:rsid w:val="00D64394"/>
    <w:rsid w:val="00D6461D"/>
    <w:rsid w:val="00D75145"/>
    <w:rsid w:val="00D837C4"/>
    <w:rsid w:val="00D85402"/>
    <w:rsid w:val="00D90F07"/>
    <w:rsid w:val="00D93F35"/>
    <w:rsid w:val="00D9586B"/>
    <w:rsid w:val="00D960EB"/>
    <w:rsid w:val="00D970EC"/>
    <w:rsid w:val="00D97DFA"/>
    <w:rsid w:val="00DA3F10"/>
    <w:rsid w:val="00DB0A11"/>
    <w:rsid w:val="00DB1634"/>
    <w:rsid w:val="00DB384C"/>
    <w:rsid w:val="00DB71C7"/>
    <w:rsid w:val="00DC1385"/>
    <w:rsid w:val="00DC72DA"/>
    <w:rsid w:val="00DD07C5"/>
    <w:rsid w:val="00DD1F8F"/>
    <w:rsid w:val="00DD22D0"/>
    <w:rsid w:val="00DD3C42"/>
    <w:rsid w:val="00DD43B3"/>
    <w:rsid w:val="00DD4F76"/>
    <w:rsid w:val="00DD69A3"/>
    <w:rsid w:val="00DD78F3"/>
    <w:rsid w:val="00DE114F"/>
    <w:rsid w:val="00DE17E9"/>
    <w:rsid w:val="00DE3096"/>
    <w:rsid w:val="00DF0577"/>
    <w:rsid w:val="00DF141B"/>
    <w:rsid w:val="00DF1491"/>
    <w:rsid w:val="00DF3D1A"/>
    <w:rsid w:val="00DF6771"/>
    <w:rsid w:val="00DF731D"/>
    <w:rsid w:val="00E0042B"/>
    <w:rsid w:val="00E00913"/>
    <w:rsid w:val="00E02F0C"/>
    <w:rsid w:val="00E06BF3"/>
    <w:rsid w:val="00E13F0B"/>
    <w:rsid w:val="00E14109"/>
    <w:rsid w:val="00E15232"/>
    <w:rsid w:val="00E16588"/>
    <w:rsid w:val="00E16C7D"/>
    <w:rsid w:val="00E17437"/>
    <w:rsid w:val="00E2072E"/>
    <w:rsid w:val="00E2312C"/>
    <w:rsid w:val="00E233D5"/>
    <w:rsid w:val="00E23D1C"/>
    <w:rsid w:val="00E24B0F"/>
    <w:rsid w:val="00E2539C"/>
    <w:rsid w:val="00E27B32"/>
    <w:rsid w:val="00E34FAB"/>
    <w:rsid w:val="00E37888"/>
    <w:rsid w:val="00E37D22"/>
    <w:rsid w:val="00E431D5"/>
    <w:rsid w:val="00E44F5C"/>
    <w:rsid w:val="00E4602D"/>
    <w:rsid w:val="00E50ED1"/>
    <w:rsid w:val="00E514BB"/>
    <w:rsid w:val="00E5159D"/>
    <w:rsid w:val="00E53C84"/>
    <w:rsid w:val="00E53F3E"/>
    <w:rsid w:val="00E61DF5"/>
    <w:rsid w:val="00E62408"/>
    <w:rsid w:val="00E75E3C"/>
    <w:rsid w:val="00E77799"/>
    <w:rsid w:val="00E825E3"/>
    <w:rsid w:val="00E82601"/>
    <w:rsid w:val="00E83BF3"/>
    <w:rsid w:val="00E90EC9"/>
    <w:rsid w:val="00E91794"/>
    <w:rsid w:val="00E94611"/>
    <w:rsid w:val="00EA4B4B"/>
    <w:rsid w:val="00EA5505"/>
    <w:rsid w:val="00EA7485"/>
    <w:rsid w:val="00EA756A"/>
    <w:rsid w:val="00EA7757"/>
    <w:rsid w:val="00EA7900"/>
    <w:rsid w:val="00EB02CC"/>
    <w:rsid w:val="00EB06AA"/>
    <w:rsid w:val="00EB0FE2"/>
    <w:rsid w:val="00EB1B86"/>
    <w:rsid w:val="00EB29E5"/>
    <w:rsid w:val="00EB47B8"/>
    <w:rsid w:val="00EB7346"/>
    <w:rsid w:val="00EC457D"/>
    <w:rsid w:val="00EC5D91"/>
    <w:rsid w:val="00EC71DC"/>
    <w:rsid w:val="00ED5C18"/>
    <w:rsid w:val="00ED6082"/>
    <w:rsid w:val="00ED746D"/>
    <w:rsid w:val="00EE5169"/>
    <w:rsid w:val="00EF06B6"/>
    <w:rsid w:val="00EF08FD"/>
    <w:rsid w:val="00EF164A"/>
    <w:rsid w:val="00EF242B"/>
    <w:rsid w:val="00EF24F6"/>
    <w:rsid w:val="00EF3731"/>
    <w:rsid w:val="00EF54D1"/>
    <w:rsid w:val="00EF5983"/>
    <w:rsid w:val="00EF61E9"/>
    <w:rsid w:val="00EF6FFC"/>
    <w:rsid w:val="00EF7600"/>
    <w:rsid w:val="00F0114C"/>
    <w:rsid w:val="00F04330"/>
    <w:rsid w:val="00F10508"/>
    <w:rsid w:val="00F14A61"/>
    <w:rsid w:val="00F15236"/>
    <w:rsid w:val="00F16291"/>
    <w:rsid w:val="00F1681F"/>
    <w:rsid w:val="00F23AB9"/>
    <w:rsid w:val="00F25AB8"/>
    <w:rsid w:val="00F272D1"/>
    <w:rsid w:val="00F32835"/>
    <w:rsid w:val="00F340C8"/>
    <w:rsid w:val="00F35A5F"/>
    <w:rsid w:val="00F35D60"/>
    <w:rsid w:val="00F4068F"/>
    <w:rsid w:val="00F406D0"/>
    <w:rsid w:val="00F438F3"/>
    <w:rsid w:val="00F43C65"/>
    <w:rsid w:val="00F44E87"/>
    <w:rsid w:val="00F5146E"/>
    <w:rsid w:val="00F532BF"/>
    <w:rsid w:val="00F55DCD"/>
    <w:rsid w:val="00F55E97"/>
    <w:rsid w:val="00F60C35"/>
    <w:rsid w:val="00F60E63"/>
    <w:rsid w:val="00F63D9D"/>
    <w:rsid w:val="00F70B37"/>
    <w:rsid w:val="00F7161D"/>
    <w:rsid w:val="00F76330"/>
    <w:rsid w:val="00F765A3"/>
    <w:rsid w:val="00F8074B"/>
    <w:rsid w:val="00F80F1C"/>
    <w:rsid w:val="00F84FCC"/>
    <w:rsid w:val="00F85799"/>
    <w:rsid w:val="00F8626C"/>
    <w:rsid w:val="00F86B8D"/>
    <w:rsid w:val="00F872A1"/>
    <w:rsid w:val="00F971E2"/>
    <w:rsid w:val="00FA18B7"/>
    <w:rsid w:val="00FA2AB2"/>
    <w:rsid w:val="00FB08C6"/>
    <w:rsid w:val="00FB196F"/>
    <w:rsid w:val="00FB2BD5"/>
    <w:rsid w:val="00FB376F"/>
    <w:rsid w:val="00FB6A2B"/>
    <w:rsid w:val="00FB7FA7"/>
    <w:rsid w:val="00FC2053"/>
    <w:rsid w:val="00FC2A3C"/>
    <w:rsid w:val="00FC3179"/>
    <w:rsid w:val="00FC32F9"/>
    <w:rsid w:val="00FC3E20"/>
    <w:rsid w:val="00FD2CA9"/>
    <w:rsid w:val="00FD6543"/>
    <w:rsid w:val="00FE00D5"/>
    <w:rsid w:val="00FE479B"/>
    <w:rsid w:val="00FE7C04"/>
    <w:rsid w:val="00FF0DD5"/>
    <w:rsid w:val="00FF4065"/>
    <w:rsid w:val="00FF4832"/>
    <w:rsid w:val="00FF55D2"/>
    <w:rsid w:val="00FF6AA2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FBC09"/>
  <w15:chartTrackingRefBased/>
  <w15:docId w15:val="{E328B20D-E14E-4806-BA0A-F111A828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1C8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  <w:tab w:val="left" w:pos="5220"/>
      </w:tabs>
      <w:ind w:left="2160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ind w:left="4320"/>
      <w:jc w:val="both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ind w:left="6300"/>
      <w:outlineLvl w:val="3"/>
    </w:pPr>
    <w:rPr>
      <w:rFonts w:ascii="Verdana" w:hAnsi="Verdana"/>
      <w:b/>
      <w:sz w:val="22"/>
    </w:rPr>
  </w:style>
  <w:style w:type="paragraph" w:styleId="Heading5">
    <w:name w:val="heading 5"/>
    <w:basedOn w:val="Normal"/>
    <w:next w:val="Normal"/>
    <w:qFormat/>
    <w:pPr>
      <w:keepNext/>
      <w:ind w:firstLine="720"/>
      <w:jc w:val="center"/>
      <w:outlineLvl w:val="4"/>
    </w:pPr>
    <w:rPr>
      <w:rFonts w:ascii="Arial" w:hAnsi="Arial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sz w:val="24"/>
      <w:lang w:val="x-none" w:eastAsia="x-none"/>
    </w:rPr>
  </w:style>
  <w:style w:type="paragraph" w:styleId="BodyTextIndent">
    <w:name w:val="Body Text Indent"/>
    <w:basedOn w:val="Normal"/>
    <w:link w:val="BodyTextIndentChar"/>
    <w:pPr>
      <w:tabs>
        <w:tab w:val="left" w:pos="3600"/>
        <w:tab w:val="left" w:pos="3780"/>
      </w:tabs>
      <w:ind w:left="3780" w:hanging="1620"/>
      <w:jc w:val="both"/>
    </w:pPr>
    <w:rPr>
      <w:rFonts w:ascii="Arial" w:hAnsi="Arial"/>
      <w:sz w:val="24"/>
      <w:lang w:val="x-none" w:eastAsia="x-none"/>
    </w:rPr>
  </w:style>
  <w:style w:type="paragraph" w:styleId="BodyTextIndent2">
    <w:name w:val="Body Text Indent 2"/>
    <w:basedOn w:val="Normal"/>
    <w:pPr>
      <w:ind w:left="2160"/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2880" w:hanging="720"/>
      <w:jc w:val="both"/>
    </w:pPr>
    <w:rPr>
      <w:rFonts w:ascii="Arial" w:hAnsi="Arial"/>
      <w:sz w:val="24"/>
    </w:rPr>
  </w:style>
  <w:style w:type="table" w:styleId="TableGrid">
    <w:name w:val="Table Grid"/>
    <w:basedOn w:val="TableNormal"/>
    <w:uiPriority w:val="99"/>
    <w:rsid w:val="004C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45A2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534AB1"/>
    <w:rPr>
      <w:i/>
      <w:iCs/>
    </w:rPr>
  </w:style>
  <w:style w:type="character" w:styleId="Hyperlink">
    <w:name w:val="Hyperlink"/>
    <w:rsid w:val="00831772"/>
    <w:rPr>
      <w:color w:val="0000FF"/>
      <w:u w:val="single"/>
    </w:rPr>
  </w:style>
  <w:style w:type="paragraph" w:styleId="NormalWeb">
    <w:name w:val="Normal (Web)"/>
    <w:basedOn w:val="Normal"/>
    <w:rsid w:val="00C3695C"/>
    <w:pPr>
      <w:spacing w:before="100" w:beforeAutospacing="1" w:after="100" w:afterAutospacing="1"/>
    </w:pPr>
    <w:rPr>
      <w:sz w:val="24"/>
      <w:szCs w:val="24"/>
    </w:rPr>
  </w:style>
  <w:style w:type="character" w:customStyle="1" w:styleId="post-authorvcard">
    <w:name w:val="post-author vcard"/>
    <w:basedOn w:val="DefaultParagraphFont"/>
    <w:rsid w:val="00F971E2"/>
  </w:style>
  <w:style w:type="character" w:customStyle="1" w:styleId="fn">
    <w:name w:val="fn"/>
    <w:basedOn w:val="DefaultParagraphFont"/>
    <w:rsid w:val="00F971E2"/>
  </w:style>
  <w:style w:type="character" w:customStyle="1" w:styleId="post-timestamp">
    <w:name w:val="post-timestamp"/>
    <w:basedOn w:val="DefaultParagraphFont"/>
    <w:rsid w:val="00F971E2"/>
  </w:style>
  <w:style w:type="character" w:customStyle="1" w:styleId="post-comment-link">
    <w:name w:val="post-comment-link"/>
    <w:basedOn w:val="DefaultParagraphFont"/>
    <w:rsid w:val="00F971E2"/>
  </w:style>
  <w:style w:type="character" w:customStyle="1" w:styleId="BodyTextChar">
    <w:name w:val="Body Text Char"/>
    <w:link w:val="BodyText"/>
    <w:rsid w:val="00043F9C"/>
    <w:rPr>
      <w:rFonts w:ascii="Arial" w:hAnsi="Arial"/>
      <w:sz w:val="24"/>
    </w:rPr>
  </w:style>
  <w:style w:type="character" w:customStyle="1" w:styleId="BodyTextIndentChar">
    <w:name w:val="Body Text Indent Char"/>
    <w:link w:val="BodyTextIndent"/>
    <w:rsid w:val="00043F9C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206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6153"/>
  </w:style>
  <w:style w:type="paragraph" w:styleId="Footer">
    <w:name w:val="footer"/>
    <w:basedOn w:val="Normal"/>
    <w:link w:val="FooterChar"/>
    <w:rsid w:val="00206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6153"/>
  </w:style>
  <w:style w:type="paragraph" w:styleId="ListParagraph">
    <w:name w:val="List Paragraph"/>
    <w:basedOn w:val="Normal"/>
    <w:uiPriority w:val="34"/>
    <w:qFormat/>
    <w:rsid w:val="004B248D"/>
    <w:pPr>
      <w:spacing w:after="200" w:line="276" w:lineRule="auto"/>
      <w:ind w:left="720"/>
      <w:contextualSpacing/>
    </w:pPr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ACAC-F5F1-42B4-8471-D1405403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_Aditya</cp:lastModifiedBy>
  <cp:revision>38</cp:revision>
  <cp:lastPrinted>2023-01-10T05:30:00Z</cp:lastPrinted>
  <dcterms:created xsi:type="dcterms:W3CDTF">2023-02-24T08:56:00Z</dcterms:created>
  <dcterms:modified xsi:type="dcterms:W3CDTF">2024-03-1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